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95" w:rsidRDefault="004F4E4E" w:rsidP="00314687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Учитель\Desktop\сканы 21-2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21-22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Планируем</w:t>
      </w:r>
      <w:r w:rsidR="00033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результаты освоения учебного предмета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обеспечивает достижение необходимых личностных,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х результатов освоения курса, заложенных в ФГОС НОО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чностные результаты освоения курса «Литературное чтение»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я своей этнической и наци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й принадлежности; формирование ценностей многонационального российского об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а; становление гуманистических и демократических ценностных ориентации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ом единстве и разнообразии природы, народов, культур и религий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народов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щемся мире;</w:t>
      </w:r>
    </w:p>
    <w:p w:rsidR="00D21435" w:rsidRPr="00F6255B" w:rsidRDefault="00D21435" w:rsidP="00B14295">
      <w:pPr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в информационной деятельности, на основе представлений о нравственных нормах, с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ой справедливости и свободе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9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ситуациях, умения не создавать конфликтов и находить выходы из спорных с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ций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0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к творческому труду, работе на результат, бережному отношению к материальным и ду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ным ценностям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25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тапредметные</w:t>
      </w:r>
      <w:proofErr w:type="spellEnd"/>
      <w:r w:rsidRPr="00F625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езультаты освоения курса «Литературное чтение»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ями принимать и сохранять цели и задачи учебной деятель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поиска средств ее осуществления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6) 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х технологий для решения коммуникативных и познавательных задач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, передачи и интерпретации информации в соответствии с коммуникативными и п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этики и этикета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ии с целями и задачами; формирование умения осознанно строить речевое высказы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 в соответствии с задачами коммуникации и составлять тексты в устной и письменной формах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0) 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логическими действиями </w:t>
      </w:r>
      <w:proofErr w:type="gram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,  анализа</w:t>
      </w:r>
      <w:proofErr w:type="gram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,  синтеза,  обобщения, классификации   по   родовидовым   признакам,  установления   аналогий   и   причинно-след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связей, построения рассуждений, отнесения к известным понятиям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1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слушать собеседника и вести диалог; готовности пр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их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3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конструктивно разрешать конфликты посредством учета интересов сторон и сотрудничества;</w:t>
      </w:r>
    </w:p>
    <w:p w:rsidR="00D21435" w:rsidRPr="00F6255B" w:rsidRDefault="00D21435" w:rsidP="00B14295">
      <w:pPr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4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5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ботать в материальной и информационной среде началь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щего образования (в том числе с учебными моделями) в соответствии с содержан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конкретного учебного предмета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едметные результаты освоения курса «Литературное чтение»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литературы как явления национальной и мировой культуры, средства с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ранения и передачи нравственных ценностей и традиций;</w:t>
      </w:r>
      <w:r w:rsidRPr="00F62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я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потребности в систематическом чтении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роли чтения, использования разных видов чтения (ознакомительное, изу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щее, выборочное, поисковое); способности осознанно воспринимать и оценивать содер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е и специфику различных текстов, участвовать в их обсуждении, давать и обосновы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равственную оценку поступков героев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необходимого для продолжения образования уровня читательской ком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но-популярных и учебных текстов с использованием элементарных литературоведческих понятий;</w:t>
      </w:r>
    </w:p>
    <w:p w:rsidR="00F6255B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5B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и самостоятельно выбирать интересующую литературу; пользоваться справочными источниками для </w:t>
      </w:r>
      <w:proofErr w:type="gram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я </w:t>
      </w:r>
      <w:r w:rsid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14295" w:rsidRPr="00F6255B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55B" w:rsidRDefault="00F6255B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4687" w:rsidRDefault="00314687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4687" w:rsidRPr="00F6255B" w:rsidRDefault="00314687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1435" w:rsidRPr="001D24A9" w:rsidRDefault="00F6255B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Содержание учебного предмета 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 w:cs="Times New Roman"/>
          <w:sz w:val="24"/>
          <w:szCs w:val="24"/>
        </w:rPr>
      </w:pP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г чтения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ведения фольклора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(сказки, легенды, былины, сказы, героические песни, посл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цы, поговорки, дразнилки, скороговорки) народов России и мира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асни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х баснописцев (И.А. Крылова, И.И.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Хемницера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, Л.Н. Толстого, А.Е. Измай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а, И.И. Дмитриева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ведения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й классической литературы (В.А. Жуковский, А.С. Пушкин, М.Ю. Лермонтов, П.П. Ершов, В.М. Гаршин, Н.Г. Гарин-Михайловский, К.М. Станюкович, Н.А. Некрасов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ведения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 книги зарубежных писателей-классиков (Марка Твена, Х.-К. Андерсена, Виктора Гюго).</w:t>
      </w:r>
    </w:p>
    <w:p w:rsidR="00D21435" w:rsidRPr="00F6255B" w:rsidRDefault="00D21435" w:rsidP="00B14295">
      <w:pPr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ведения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чественной и зарубежной литературы разных жанров о детях и для детей. </w:t>
      </w: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ведения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чественной литературы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(А.Н. Толстого, А.А. Блока, К.Д. Баль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нта, А.И. Куприна, И.А. Бунина, С.Я. Маршака, Н.А. Заболоцкого, Н.М. Рубцова, СВ. Михалкова, В.П. Катаева, А.П. Платонова).                                                                                                                                                           </w:t>
      </w: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учно-популярные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: очерки и воспоминания СВ. Михалкова, К.И. Чуков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, К.Г. Паустовского, А.И. Куприна, В.</w:t>
      </w:r>
    </w:p>
    <w:p w:rsidR="00D21435" w:rsidRPr="00F6255B" w:rsidRDefault="00D21435" w:rsidP="00B14295">
      <w:pPr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бакова, В.М.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ескова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.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Сефа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, М.А. Шолохова, И.С. Соколова-Микитова, Н.</w:t>
      </w:r>
      <w:proofErr w:type="gram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С Шер</w:t>
      </w:r>
      <w:proofErr w:type="gram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изведения и книги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 путешествиях и приключениях (А.П. Платонова, Н.П. Вагнера, Дж. Свифта),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етские периодические журналы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(«Костёр», «Чудеса и тайны планеты Земля», «Отч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 почему?», «Чудеса и приключения», «Юный эрудит»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ы речевой и читательской деятельности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proofErr w:type="spellStart"/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удирование</w:t>
      </w:r>
      <w:proofErr w:type="spellEnd"/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слушание). Восприятие литературного произведения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. Оценка эмоционального состояния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роев, анализ их действий и поступков. Сравнение персонажей разных произведений, выявление отношения к ним автора, высказывание соб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оценки, подтверждение собственных суждений текстом произведения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 слух воспринимать разные по жанру произведения, запоминать слова, х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 Умение оп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ять задачу чтения — что и с какой целью читается, рассказывается, сообщается. Ум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поставлять два ряда представлений в произведении - реальных и фант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ческих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тение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, правильное, выразительное чтение вслух в соответствии с нор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литературного произношения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бота с текстом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мысловых связей между частями текста. Определ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отивов поведения героев и оценивание их поступков; сопоставление поступков героев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 эпитетов, сравнений. Составление простого плана к рассказу, сказке; подробный, крат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ожений, воссоздание содержания произведения в форме словесной картины). Выявл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авторского и своего отношения к событиям, героям, фактам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руг чтения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 словесного творчества. Отрывки из Библии, из летописи. Стихотворные и пр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ические произведения отечественных и зарубежных писателей-классиков, детских пис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й. Произведения о жизни детей разных народов и стран. Прик</w:t>
      </w:r>
      <w:r w:rsidR="00B14295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ческая детская кни</w:t>
      </w:r>
      <w:r w:rsidR="00B14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. </w:t>
      </w:r>
      <w:proofErr w:type="spellStart"/>
      <w:r w:rsidR="00B1429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нопознавательна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книга: о природе, путешествиях, истории, научных открытиях. Юмористическая и сатирическая книга. Очерки и воспоминания. Справочная детская лит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а (детские энциклопедии, словари).</w:t>
      </w:r>
    </w:p>
    <w:p w:rsidR="00D21435" w:rsidRPr="00F6255B" w:rsidRDefault="00D21435" w:rsidP="00B14295">
      <w:pPr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Примерная тематика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D21435" w:rsidRPr="00F6255B" w:rsidRDefault="00D21435" w:rsidP="00B14295">
      <w:pPr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Жанровое разнообразие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 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я («день и ночь — сутки прочь»), зачины и их варианты, присказки, особые концовки. Борьба добра и зла, отражение мечты народа. Былины: плавный, напевный ритм чтения, п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ы, постоянные эпитеты («сыра земля», «богатырский конь» и т.д.), гиперболы (преувелич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), яркость описания героев, порядок действий (рассказов о былинном богатыре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ых переживаний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: художественные, научно-популярные. Особенности художественного расск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: эмоционально-образное описание героев, интересных случаев из их жизни, возбуждаю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воображение читателя. Отношение автора к своим героям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ое произведение: ритмический рисунок, строка, строфа, рифма, средства выразительности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опулярные рассказы и очерки. Особенности: отличие образа от понятия; тер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ы; развитие логических связей, «язык фактов», главная мысль, вывод, умозаключение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Библиографические сведения о книге.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книги: обложка, титульный лист, ог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вление, предисловие, послесловие, аннотация, иллюстрация. Каталог. Каталожная кар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ка. Периодика (наименования детских газет и журналов). Сведения об авторе. Элемен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рные знания о времени создания произведения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тературоведческая пропедевтика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ка в литературоведческих понятиях. 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орческая деятельность учащихся (на основе литературных произведений)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писать изложение, небольшое сочинение по текстам литературных произв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й. «Дописывание», «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зывание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» известного сюжета. Сочинение (по аналогии с пр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зведением устного народного творчества) загадок, </w:t>
      </w:r>
      <w:proofErr w:type="spell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, сказок, поговорок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исать отзывы о прочитанных книгах, аннотацию на книгу, составить на нее ка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ожную карточку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тение: работа с информацией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формацией, полученной из выходных сведений, аннотации, содержания, Информация о произведении до чтения (фамилия автора, заголовок, подзаголовок); прогн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рование содержания книги по ее названию и оформлению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нформации о произведении после чтения (жанр, тема, структура)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нформации из готовых таблиц для характеристики героев. Работа </w:t>
      </w:r>
      <w:proofErr w:type="gramStart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( таблицами</w:t>
      </w:r>
      <w:proofErr w:type="gramEnd"/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, схемами, моделями. Использование поискового, ознакомительного, изучающее и просмотрового видов чтения для получения информации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информации, применение ее для решения учебных задач. Определена порядка учебных действий, составление алгоритма (памятки) решения учебной задачи.</w:t>
      </w:r>
    </w:p>
    <w:p w:rsidR="00D21435" w:rsidRPr="00F6255B" w:rsidRDefault="00D21435" w:rsidP="00B14295">
      <w:pPr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лученной информации о книге и литературных героях.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proofErr w:type="spellStart"/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Межпредметные</w:t>
      </w:r>
      <w:proofErr w:type="spellEnd"/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и: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ками </w:t>
      </w: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усского языка: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и письменные рассказы о героях литературных про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ов, былей, забавных историй и т. д.)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ками </w:t>
      </w: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узыки: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предусмотренных программой произведени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русской музыки на тексты или по мотивам изученных литературных произведений, о взаимообогащении музыки и литературы;</w:t>
      </w:r>
    </w:p>
    <w:p w:rsidR="00D21435" w:rsidRPr="00F6255B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ками </w:t>
      </w:r>
      <w:r w:rsidRPr="00F625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зобразительного искусства: 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близости произведе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ловесного и изобразительного искусства, изученных по программе, об искусстве книж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ллюстрации; уметь сопоставлять текст и иллюстрацию, размышлять о том, как худож</w:t>
      </w:r>
      <w:r w:rsidRPr="00F625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понял и передал свое понимание прочитанного.</w:t>
      </w: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295" w:rsidRPr="00F6255B" w:rsidRDefault="00B1429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410" w:rsidRPr="00033179" w:rsidRDefault="00D21435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  <w:r w:rsidRPr="00F6255B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3. </w:t>
      </w:r>
      <w:r w:rsidR="00033179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Тематическое планирование, в том числе с учётом рабочей программы воспитания с указанием количества часов, отводимых на освоение каждой темы.</w:t>
      </w:r>
    </w:p>
    <w:p w:rsidR="00F6255B" w:rsidRPr="00033179" w:rsidRDefault="00F6255B" w:rsidP="00B14295">
      <w:pPr>
        <w:shd w:val="clear" w:color="auto" w:fill="FFFFFF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tbl>
      <w:tblPr>
        <w:tblStyle w:val="a3"/>
        <w:tblW w:w="15316" w:type="dxa"/>
        <w:tblInd w:w="-3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1220"/>
        <w:gridCol w:w="2273"/>
      </w:tblGrid>
      <w:tr w:rsidR="009B6410" w:rsidRPr="00F6255B" w:rsidTr="00B14295">
        <w:trPr>
          <w:trHeight w:val="731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-во час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фольклора. Сказки, легенды, былины, героические песни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9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сни. Русские баснописцы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5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ий Андреевич Жуковский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</w:t>
            </w:r>
            <w:r w:rsidRPr="00F6255B">
              <w:rPr>
                <w:rStyle w:val="c1c55c14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ич</w:t>
            </w:r>
            <w:r w:rsidRPr="00F6255B">
              <w:rPr>
                <w:rStyle w:val="c1c55c14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шкин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5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6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 Павлович Ершов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</w:t>
            </w:r>
          </w:p>
        </w:tc>
      </w:tr>
      <w:tr w:rsidR="009B6410" w:rsidRPr="00F6255B" w:rsidTr="00B14295">
        <w:trPr>
          <w:trHeight w:val="759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7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волод Михайлович Гаршин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8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русских писателей о детях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9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7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0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69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фы народов мир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1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69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ги Древней Руси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2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Л.Н. Толстого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7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3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 А.А. Блок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4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К.Д. Бальмонт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709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</w:t>
            </w:r>
            <w:proofErr w:type="spellStart"/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И.Куприна</w:t>
            </w:r>
            <w:proofErr w:type="spellEnd"/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5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6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И.А. Бунин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7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8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8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Заболоцкого</w:t>
            </w:r>
            <w:proofErr w:type="spellEnd"/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9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о детях войны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0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 Н.М. Рубцов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1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</w:t>
            </w:r>
            <w:proofErr w:type="spellStart"/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В.Михалкова</w:t>
            </w:r>
            <w:proofErr w:type="spellEnd"/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4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2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</w:t>
            </w:r>
          </w:p>
        </w:tc>
      </w:tr>
      <w:tr w:rsidR="009B6410" w:rsidRPr="00F6255B" w:rsidTr="00B14295">
        <w:trPr>
          <w:trHeight w:val="596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3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рки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3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24</w:t>
            </w: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ешествия,</w:t>
            </w:r>
            <w:r w:rsidRPr="00F6255B">
              <w:rPr>
                <w:rStyle w:val="c14c9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6255B">
              <w:rPr>
                <w:rStyle w:val="c1c1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ючения, фантастика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6</w:t>
            </w:r>
          </w:p>
        </w:tc>
      </w:tr>
      <w:tr w:rsidR="009B6410" w:rsidRPr="00F6255B" w:rsidTr="00B14295">
        <w:trPr>
          <w:trHeight w:val="638"/>
        </w:trPr>
        <w:tc>
          <w:tcPr>
            <w:tcW w:w="182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</w:p>
        </w:tc>
        <w:tc>
          <w:tcPr>
            <w:tcW w:w="11220" w:type="dxa"/>
          </w:tcPr>
          <w:p w:rsidR="009B6410" w:rsidRPr="00F6255B" w:rsidRDefault="009B6410" w:rsidP="00B14295">
            <w:pPr>
              <w:ind w:right="536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Итого:</w:t>
            </w:r>
          </w:p>
        </w:tc>
        <w:tc>
          <w:tcPr>
            <w:tcW w:w="2273" w:type="dxa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>102</w:t>
            </w:r>
          </w:p>
        </w:tc>
      </w:tr>
    </w:tbl>
    <w:p w:rsidR="009B6410" w:rsidRPr="00F6255B" w:rsidRDefault="009B6410" w:rsidP="00B14295">
      <w:pPr>
        <w:tabs>
          <w:tab w:val="left" w:pos="910"/>
        </w:tabs>
        <w:ind w:right="536"/>
        <w:rPr>
          <w:sz w:val="24"/>
          <w:szCs w:val="24"/>
          <w:lang w:eastAsia="en-US"/>
        </w:rPr>
      </w:pPr>
    </w:p>
    <w:tbl>
      <w:tblPr>
        <w:tblStyle w:val="a3"/>
        <w:tblW w:w="151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1"/>
        <w:gridCol w:w="11612"/>
        <w:gridCol w:w="2009"/>
      </w:tblGrid>
      <w:tr w:rsidR="009B6410" w:rsidRPr="00F6255B" w:rsidTr="00033179">
        <w:trPr>
          <w:trHeight w:val="276"/>
        </w:trPr>
        <w:tc>
          <w:tcPr>
            <w:tcW w:w="1571" w:type="dxa"/>
            <w:vMerge w:val="restart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11612" w:type="dxa"/>
            <w:vMerge w:val="restart"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009" w:type="dxa"/>
            <w:vMerge w:val="restart"/>
          </w:tcPr>
          <w:p w:rsidR="009B6410" w:rsidRPr="00F6255B" w:rsidRDefault="00033179" w:rsidP="00B14295">
            <w:pPr>
              <w:ind w:right="5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033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9B6410" w:rsidRPr="00F6255B" w:rsidTr="00033179">
        <w:trPr>
          <w:trHeight w:val="276"/>
        </w:trPr>
        <w:tc>
          <w:tcPr>
            <w:tcW w:w="1571" w:type="dxa"/>
            <w:vMerge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  <w:vMerge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9B6410" w:rsidRPr="00F6255B" w:rsidRDefault="009B6410" w:rsidP="00B14295">
            <w:pPr>
              <w:ind w:right="5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фольклора.  Сказки, легенды, былины, героические песни. 9ч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E" w:rsidRPr="00F6255B" w:rsidTr="00033179">
        <w:trPr>
          <w:trHeight w:val="556"/>
        </w:trPr>
        <w:tc>
          <w:tcPr>
            <w:tcW w:w="1571" w:type="dxa"/>
          </w:tcPr>
          <w:p w:rsidR="001530DE" w:rsidRPr="00F6255B" w:rsidRDefault="001530D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</w:t>
            </w:r>
          </w:p>
          <w:p w:rsidR="001530DE" w:rsidRPr="00F6255B" w:rsidRDefault="001530D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1612" w:type="dxa"/>
          </w:tcPr>
          <w:p w:rsidR="001530DE" w:rsidRPr="00F6255B" w:rsidRDefault="001530DE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Русская народная сказка «Иван – царевич и Серый волк»</w:t>
            </w:r>
          </w:p>
          <w:p w:rsidR="001530DE" w:rsidRPr="00F6255B" w:rsidRDefault="001530DE" w:rsidP="00B14295">
            <w:pPr>
              <w:pStyle w:val="c11"/>
              <w:spacing w:after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 Русская народная сказка «Иван – царевич и Серый волк»</w:t>
            </w:r>
          </w:p>
        </w:tc>
        <w:tc>
          <w:tcPr>
            <w:tcW w:w="2009" w:type="dxa"/>
            <w:vMerge w:val="restart"/>
          </w:tcPr>
          <w:p w:rsidR="001530DE" w:rsidRPr="00F6255B" w:rsidRDefault="001530D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DE" w:rsidRPr="00F6255B" w:rsidRDefault="00033179" w:rsidP="00B14295">
            <w:pPr>
              <w:tabs>
                <w:tab w:val="left" w:pos="1845"/>
              </w:tabs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30DE"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0DE" w:rsidRPr="00F6255B" w:rsidRDefault="001530D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DE" w:rsidRPr="00F6255B" w:rsidRDefault="001530D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0DE" w:rsidRPr="00F6255B" w:rsidTr="00033179">
        <w:trPr>
          <w:trHeight w:val="556"/>
        </w:trPr>
        <w:tc>
          <w:tcPr>
            <w:tcW w:w="1571" w:type="dxa"/>
          </w:tcPr>
          <w:p w:rsidR="001530DE" w:rsidRPr="00F6255B" w:rsidRDefault="001530D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</w:t>
            </w:r>
          </w:p>
          <w:p w:rsidR="001530DE" w:rsidRPr="00F6255B" w:rsidRDefault="001530D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1612" w:type="dxa"/>
          </w:tcPr>
          <w:p w:rsidR="001530DE" w:rsidRPr="00F6255B" w:rsidRDefault="001530DE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Русская народная сказка "Марья </w:t>
            </w:r>
            <w:proofErr w:type="spellStart"/>
            <w:r w:rsidRPr="00F6255B">
              <w:rPr>
                <w:color w:val="000000"/>
              </w:rPr>
              <w:t>Моревна</w:t>
            </w:r>
            <w:proofErr w:type="spellEnd"/>
            <w:r w:rsidRPr="00F6255B">
              <w:rPr>
                <w:color w:val="000000"/>
              </w:rPr>
              <w:t>»</w:t>
            </w:r>
          </w:p>
          <w:p w:rsidR="001530DE" w:rsidRPr="00F6255B" w:rsidRDefault="001530DE" w:rsidP="00B14295">
            <w:pPr>
              <w:pStyle w:val="c11"/>
              <w:spacing w:after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Русская народная сказка "Марья </w:t>
            </w:r>
            <w:proofErr w:type="spellStart"/>
            <w:r w:rsidRPr="00F6255B">
              <w:rPr>
                <w:color w:val="000000"/>
              </w:rPr>
              <w:t>Моревна</w:t>
            </w:r>
            <w:proofErr w:type="spellEnd"/>
            <w:r w:rsidRPr="00F6255B">
              <w:rPr>
                <w:color w:val="000000"/>
              </w:rPr>
              <w:t>»</w:t>
            </w:r>
          </w:p>
        </w:tc>
        <w:tc>
          <w:tcPr>
            <w:tcW w:w="2009" w:type="dxa"/>
            <w:vMerge/>
          </w:tcPr>
          <w:p w:rsidR="001530DE" w:rsidRPr="00F6255B" w:rsidRDefault="001530D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1612" w:type="dxa"/>
          </w:tcPr>
          <w:p w:rsidR="00234E6A" w:rsidRPr="00F6255B" w:rsidRDefault="004A41D2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Былина « </w:t>
            </w:r>
            <w:proofErr w:type="spellStart"/>
            <w:r w:rsidRPr="00F6255B">
              <w:rPr>
                <w:color w:val="000000"/>
              </w:rPr>
              <w:t>Волх</w:t>
            </w:r>
            <w:proofErr w:type="spellEnd"/>
            <w:r w:rsidRPr="00F6255B">
              <w:rPr>
                <w:color w:val="000000"/>
              </w:rPr>
              <w:t xml:space="preserve"> </w:t>
            </w:r>
            <w:proofErr w:type="spellStart"/>
            <w:r w:rsidRPr="00F6255B">
              <w:rPr>
                <w:color w:val="000000"/>
              </w:rPr>
              <w:t>Всеславович</w:t>
            </w:r>
            <w:proofErr w:type="spellEnd"/>
            <w:r w:rsidRPr="00F6255B">
              <w:rPr>
                <w:color w:val="000000"/>
              </w:rPr>
              <w:t>»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1612" w:type="dxa"/>
          </w:tcPr>
          <w:p w:rsidR="00234E6A" w:rsidRPr="00F6255B" w:rsidRDefault="004A41D2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Былины «</w:t>
            </w:r>
            <w:proofErr w:type="spellStart"/>
            <w:r w:rsidRPr="00F6255B">
              <w:rPr>
                <w:color w:val="000000"/>
              </w:rPr>
              <w:t>Вольга</w:t>
            </w:r>
            <w:proofErr w:type="spellEnd"/>
            <w:r w:rsidRPr="00F6255B">
              <w:rPr>
                <w:color w:val="000000"/>
              </w:rPr>
              <w:t xml:space="preserve"> Святославович",  «Святогор»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1612" w:type="dxa"/>
          </w:tcPr>
          <w:p w:rsidR="00234E6A" w:rsidRPr="00F6255B" w:rsidRDefault="004A41D2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ародные легенды. «Легенда о граде Китеже», «Легенда о покорении Сибири Ермаком»</w:t>
            </w:r>
          </w:p>
        </w:tc>
        <w:tc>
          <w:tcPr>
            <w:tcW w:w="2009" w:type="dxa"/>
          </w:tcPr>
          <w:p w:rsidR="00234E6A" w:rsidRPr="00F6255B" w:rsidRDefault="004A41D2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1612" w:type="dxa"/>
          </w:tcPr>
          <w:p w:rsidR="00234E6A" w:rsidRPr="00F6255B" w:rsidRDefault="004A41D2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ародные песни. Героическая песня «Кузьма Минин и Дмитрий Пожарский во главе ополчения».</w:t>
            </w:r>
          </w:p>
        </w:tc>
        <w:tc>
          <w:tcPr>
            <w:tcW w:w="2009" w:type="dxa"/>
          </w:tcPr>
          <w:p w:rsidR="00234E6A" w:rsidRPr="00F6255B" w:rsidRDefault="004A41D2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Обобщение по разделу. 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color w:val="000000"/>
              </w:rPr>
            </w:pPr>
            <w:r w:rsidRPr="00F6255B">
              <w:rPr>
                <w:b/>
                <w:color w:val="000000"/>
              </w:rPr>
              <w:t>Басни. Русские баснописцы. 5ч.</w:t>
            </w:r>
            <w:r w:rsidRPr="00F6255B">
              <w:rPr>
                <w:color w:val="000000"/>
              </w:rPr>
              <w:t xml:space="preserve"> 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И.Крылов</w:t>
            </w:r>
            <w:proofErr w:type="spellEnd"/>
            <w:r w:rsidRPr="00F6255B">
              <w:rPr>
                <w:color w:val="000000"/>
              </w:rPr>
              <w:t xml:space="preserve"> «Стрекоза и муравей», И. </w:t>
            </w:r>
            <w:proofErr w:type="spellStart"/>
            <w:r w:rsidRPr="00F6255B">
              <w:rPr>
                <w:color w:val="000000"/>
              </w:rPr>
              <w:t>Хемницер</w:t>
            </w:r>
            <w:proofErr w:type="spellEnd"/>
            <w:r w:rsidRPr="00F6255B">
              <w:rPr>
                <w:color w:val="000000"/>
              </w:rPr>
              <w:t xml:space="preserve"> «Стрекоза», </w:t>
            </w:r>
            <w:proofErr w:type="spellStart"/>
            <w:r w:rsidRPr="00F6255B">
              <w:rPr>
                <w:color w:val="000000"/>
              </w:rPr>
              <w:t>Л.Толстой</w:t>
            </w:r>
            <w:proofErr w:type="spellEnd"/>
            <w:r w:rsidRPr="00F6255B">
              <w:rPr>
                <w:color w:val="000000"/>
              </w:rPr>
              <w:t xml:space="preserve"> «Стрекоза и муравьи».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 И. </w:t>
            </w:r>
            <w:proofErr w:type="spellStart"/>
            <w:r w:rsidRPr="00F6255B">
              <w:rPr>
                <w:color w:val="000000"/>
              </w:rPr>
              <w:t>Хемницер</w:t>
            </w:r>
            <w:proofErr w:type="spellEnd"/>
            <w:r w:rsidRPr="00F6255B">
              <w:rPr>
                <w:color w:val="000000"/>
              </w:rPr>
              <w:t xml:space="preserve"> «Друзья». 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А. Измайлов «Кукушка</w:t>
            </w:r>
            <w:r w:rsidRPr="00F6255B">
              <w:rPr>
                <w:rStyle w:val="c1c55c14"/>
                <w:b/>
                <w:bCs/>
                <w:i/>
                <w:iCs/>
                <w:color w:val="000000"/>
              </w:rPr>
              <w:t>».</w:t>
            </w:r>
            <w:r w:rsidRPr="00F6255B">
              <w:rPr>
                <w:rStyle w:val="apple-converted-space"/>
                <w:i/>
                <w:iCs/>
                <w:color w:val="000000"/>
              </w:rPr>
              <w:t> 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И.Крылов</w:t>
            </w:r>
            <w:proofErr w:type="spellEnd"/>
            <w:r w:rsidRPr="00F6255B">
              <w:rPr>
                <w:color w:val="000000"/>
              </w:rPr>
              <w:t xml:space="preserve"> «Мартышка и </w:t>
            </w:r>
            <w:proofErr w:type="spellStart"/>
            <w:r w:rsidRPr="00F6255B">
              <w:rPr>
                <w:color w:val="000000"/>
              </w:rPr>
              <w:t>очки»,</w:t>
            </w:r>
            <w:r w:rsidR="004A41D2" w:rsidRPr="00F6255B">
              <w:rPr>
                <w:color w:val="000000"/>
              </w:rPr>
              <w:t>И</w:t>
            </w:r>
            <w:proofErr w:type="spellEnd"/>
            <w:r w:rsidR="004A41D2" w:rsidRPr="00F6255B">
              <w:rPr>
                <w:color w:val="000000"/>
              </w:rPr>
              <w:t xml:space="preserve"> Дмитриев «Муха»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11612" w:type="dxa"/>
          </w:tcPr>
          <w:p w:rsidR="00234E6A" w:rsidRPr="00F6255B" w:rsidRDefault="004A41D2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И.Крылов</w:t>
            </w:r>
            <w:proofErr w:type="spellEnd"/>
            <w:r w:rsidRPr="00F6255B">
              <w:rPr>
                <w:color w:val="000000"/>
              </w:rPr>
              <w:t xml:space="preserve"> «</w:t>
            </w:r>
            <w:proofErr w:type="spellStart"/>
            <w:r w:rsidRPr="00F6255B">
              <w:rPr>
                <w:color w:val="000000"/>
              </w:rPr>
              <w:t>Квартет»</w:t>
            </w:r>
            <w:r w:rsidR="00234E6A" w:rsidRPr="00F6255B">
              <w:rPr>
                <w:color w:val="000000"/>
              </w:rPr>
              <w:t>Обобщение</w:t>
            </w:r>
            <w:proofErr w:type="spellEnd"/>
            <w:r w:rsidR="00234E6A" w:rsidRPr="00F6255B">
              <w:rPr>
                <w:color w:val="000000"/>
              </w:rPr>
              <w:t xml:space="preserve"> по разделу 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В.А. Жуковского.  4ч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В.А.Жуковский</w:t>
            </w:r>
            <w:proofErr w:type="spellEnd"/>
            <w:r w:rsidRPr="00F6255B">
              <w:rPr>
                <w:color w:val="000000"/>
              </w:rPr>
              <w:t xml:space="preserve"> «Песня», «Ночь», 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E33" w:rsidRPr="00F6255B" w:rsidTr="00033179">
        <w:trPr>
          <w:trHeight w:val="823"/>
        </w:trPr>
        <w:tc>
          <w:tcPr>
            <w:tcW w:w="1571" w:type="dxa"/>
          </w:tcPr>
          <w:p w:rsidR="00A22E33" w:rsidRPr="00F6255B" w:rsidRDefault="00A22E33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6</w:t>
            </w:r>
          </w:p>
          <w:p w:rsidR="00A22E33" w:rsidRPr="00F6255B" w:rsidRDefault="00A22E33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11612" w:type="dxa"/>
          </w:tcPr>
          <w:p w:rsidR="00A22E33" w:rsidRPr="00F6255B" w:rsidRDefault="00A22E33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В.А.Жуковский</w:t>
            </w:r>
            <w:proofErr w:type="spellEnd"/>
            <w:r w:rsidRPr="00F6255B">
              <w:rPr>
                <w:color w:val="000000"/>
              </w:rPr>
              <w:t>. Сказка «Спящая царевна»</w:t>
            </w:r>
          </w:p>
          <w:p w:rsidR="00A22E33" w:rsidRPr="00F6255B" w:rsidRDefault="00A22E33" w:rsidP="00B14295">
            <w:pPr>
              <w:pStyle w:val="c11"/>
              <w:spacing w:after="0"/>
              <w:ind w:right="536"/>
              <w:rPr>
                <w:color w:val="000000"/>
              </w:rPr>
            </w:pPr>
          </w:p>
        </w:tc>
        <w:tc>
          <w:tcPr>
            <w:tcW w:w="2009" w:type="dxa"/>
          </w:tcPr>
          <w:p w:rsidR="00A22E33" w:rsidRPr="00F6255B" w:rsidRDefault="00A22E33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t xml:space="preserve">Стихи </w:t>
            </w:r>
            <w:proofErr w:type="spellStart"/>
            <w:r w:rsidRPr="00F6255B">
              <w:t>В.А.Жуковского</w:t>
            </w:r>
            <w:proofErr w:type="spellEnd"/>
            <w:r w:rsidRPr="00F6255B">
              <w:t xml:space="preserve"> "Вечер", "Загадки".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А.С. Пушкина 4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С.Пушкин</w:t>
            </w:r>
            <w:proofErr w:type="spellEnd"/>
            <w:r w:rsidRPr="00F6255B">
              <w:rPr>
                <w:color w:val="000000"/>
              </w:rPr>
              <w:t xml:space="preserve"> «Осень» 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С.Пушкин</w:t>
            </w:r>
            <w:proofErr w:type="spellEnd"/>
            <w:r w:rsidRPr="00F6255B">
              <w:rPr>
                <w:color w:val="000000"/>
              </w:rPr>
              <w:t xml:space="preserve"> «</w:t>
            </w:r>
            <w:proofErr w:type="spellStart"/>
            <w:r w:rsidRPr="00F6255B">
              <w:rPr>
                <w:color w:val="000000"/>
              </w:rPr>
              <w:t>И.И.Пущину</w:t>
            </w:r>
            <w:proofErr w:type="spellEnd"/>
            <w:r w:rsidRPr="00F6255B">
              <w:rPr>
                <w:color w:val="000000"/>
              </w:rPr>
              <w:t xml:space="preserve">», </w:t>
            </w:r>
            <w:proofErr w:type="spellStart"/>
            <w:r w:rsidRPr="00F6255B">
              <w:rPr>
                <w:color w:val="000000"/>
              </w:rPr>
              <w:t>И.И.Пущин</w:t>
            </w:r>
            <w:proofErr w:type="spellEnd"/>
            <w:r w:rsidRPr="00F6255B">
              <w:rPr>
                <w:color w:val="000000"/>
              </w:rPr>
              <w:t xml:space="preserve"> «Записки о Пушкине». 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11612" w:type="dxa"/>
          </w:tcPr>
          <w:p w:rsidR="00234E6A" w:rsidRPr="00F6255B" w:rsidRDefault="00A22E33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С.Пушкин</w:t>
            </w:r>
            <w:proofErr w:type="spellEnd"/>
            <w:r w:rsidRPr="00F6255B">
              <w:rPr>
                <w:color w:val="000000"/>
              </w:rPr>
              <w:t xml:space="preserve"> «Зимняя дорога».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Слушание и работа с детскими книгами </w:t>
            </w:r>
            <w:proofErr w:type="spellStart"/>
            <w:r w:rsidRPr="00F6255B">
              <w:rPr>
                <w:color w:val="000000"/>
              </w:rPr>
              <w:t>А.С.Пушкина</w:t>
            </w:r>
            <w:proofErr w:type="spellEnd"/>
            <w:r w:rsidRPr="00F6255B">
              <w:rPr>
                <w:color w:val="000000"/>
              </w:rPr>
              <w:t>.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М.Ю. Лермонтова. 3 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М.Ю.Лермонтов</w:t>
            </w:r>
            <w:proofErr w:type="spellEnd"/>
            <w:r w:rsidRPr="00F6255B">
              <w:rPr>
                <w:color w:val="000000"/>
              </w:rPr>
              <w:t xml:space="preserve"> «Москва, Москва…», «Парус».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М.Ю.Лермонтов</w:t>
            </w:r>
            <w:proofErr w:type="spellEnd"/>
            <w:r w:rsidRPr="00F6255B">
              <w:rPr>
                <w:color w:val="000000"/>
              </w:rPr>
              <w:t xml:space="preserve"> «Горные </w:t>
            </w:r>
            <w:proofErr w:type="spellStart"/>
            <w:r w:rsidRPr="00F6255B">
              <w:rPr>
                <w:color w:val="000000"/>
              </w:rPr>
              <w:t>вершины</w:t>
            </w:r>
            <w:proofErr w:type="gramStart"/>
            <w:r w:rsidRPr="00F6255B">
              <w:rPr>
                <w:color w:val="000000"/>
              </w:rPr>
              <w:t>»,«</w:t>
            </w:r>
            <w:proofErr w:type="gramEnd"/>
            <w:r w:rsidRPr="00F6255B">
              <w:rPr>
                <w:color w:val="000000"/>
              </w:rPr>
              <w:t>Утёс</w:t>
            </w:r>
            <w:proofErr w:type="spellEnd"/>
            <w:r w:rsidRPr="00F6255B">
              <w:rPr>
                <w:color w:val="000000"/>
              </w:rPr>
              <w:t>»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rStyle w:val="c1c55"/>
                <w:i/>
                <w:iCs/>
                <w:color w:val="000000"/>
              </w:rPr>
              <w:t xml:space="preserve">  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5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М.Ю.Лермонтов</w:t>
            </w:r>
            <w:proofErr w:type="spellEnd"/>
            <w:r w:rsidRPr="00F6255B">
              <w:rPr>
                <w:color w:val="000000"/>
              </w:rPr>
              <w:t xml:space="preserve"> «Казачья колыбельная песня».</w:t>
            </w:r>
            <w:r w:rsidRPr="00F6255B">
              <w:rPr>
                <w:rStyle w:val="c1c14"/>
                <w:b/>
                <w:bCs/>
                <w:color w:val="000000"/>
              </w:rPr>
              <w:t> 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П.П. Ершова. 2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П.П.Ершов</w:t>
            </w:r>
            <w:proofErr w:type="spellEnd"/>
            <w:r w:rsidRPr="00F6255B">
              <w:rPr>
                <w:color w:val="000000"/>
              </w:rPr>
              <w:t xml:space="preserve"> «Конёк-Горбунок»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П.П.Ершов</w:t>
            </w:r>
            <w:proofErr w:type="spellEnd"/>
            <w:r w:rsidRPr="00F6255B">
              <w:rPr>
                <w:color w:val="000000"/>
              </w:rPr>
              <w:t xml:space="preserve"> Стихотворение «Кто он?»</w:t>
            </w:r>
            <w:r w:rsidRPr="00F6255B">
              <w:rPr>
                <w:rStyle w:val="c1c14"/>
                <w:b/>
                <w:bCs/>
                <w:color w:val="000000"/>
              </w:rPr>
              <w:t> </w:t>
            </w:r>
            <w:r w:rsidR="00A22E33" w:rsidRPr="00F6255B">
              <w:rPr>
                <w:rStyle w:val="c1c14"/>
                <w:b/>
                <w:bCs/>
                <w:color w:val="000000"/>
              </w:rPr>
              <w:t xml:space="preserve"> </w:t>
            </w:r>
            <w:r w:rsidR="00A22E33" w:rsidRPr="00F6255B">
              <w:rPr>
                <w:rStyle w:val="c1c14"/>
                <w:bCs/>
                <w:color w:val="000000"/>
              </w:rPr>
              <w:t xml:space="preserve">Обобщение </w:t>
            </w:r>
            <w:r w:rsidR="00A22E33" w:rsidRPr="00F6255B">
              <w:rPr>
                <w:color w:val="000000"/>
              </w:rPr>
              <w:t>по разделу.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В.М. Гаршина. 4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8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В.М.Гаршин</w:t>
            </w:r>
            <w:proofErr w:type="spellEnd"/>
            <w:r w:rsidRPr="00F6255B">
              <w:rPr>
                <w:color w:val="000000"/>
              </w:rPr>
              <w:t xml:space="preserve"> «Лягушка-путешественница»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9</w:t>
            </w:r>
          </w:p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0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лушание и работа с детской книгой.</w:t>
            </w:r>
            <w:r w:rsidRPr="00F6255B">
              <w:rPr>
                <w:rStyle w:val="apple-converted-space"/>
                <w:color w:val="000000"/>
              </w:rPr>
              <w:t> </w:t>
            </w:r>
            <w:proofErr w:type="spellStart"/>
            <w:r w:rsidRPr="00F6255B">
              <w:rPr>
                <w:color w:val="000000"/>
              </w:rPr>
              <w:t>В.М.Гаршин</w:t>
            </w:r>
            <w:proofErr w:type="spellEnd"/>
            <w:r w:rsidRPr="00F6255B">
              <w:rPr>
                <w:rStyle w:val="c1c55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>«Сказка о жабе и розе».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1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Обобщение по разделу. 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русских писателей о детях. 3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2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Г.Гарин</w:t>
            </w:r>
            <w:proofErr w:type="spellEnd"/>
            <w:r w:rsidRPr="00F6255B">
              <w:rPr>
                <w:color w:val="000000"/>
              </w:rPr>
              <w:t xml:space="preserve">-Михайловский «Старый колодец» 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45E4" w:rsidRPr="00F6255B" w:rsidTr="00033179">
        <w:trPr>
          <w:trHeight w:val="252"/>
        </w:trPr>
        <w:tc>
          <w:tcPr>
            <w:tcW w:w="1571" w:type="dxa"/>
            <w:vMerge w:val="restart"/>
          </w:tcPr>
          <w:p w:rsidR="005E45E4" w:rsidRPr="00F6255B" w:rsidRDefault="005E45E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3</w:t>
            </w:r>
          </w:p>
          <w:p w:rsidR="005E45E4" w:rsidRPr="00F6255B" w:rsidRDefault="005E45E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11612" w:type="dxa"/>
          </w:tcPr>
          <w:p w:rsidR="005E45E4" w:rsidRPr="00F6255B" w:rsidRDefault="005E45E4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Д.Н.Мамин</w:t>
            </w:r>
            <w:proofErr w:type="spellEnd"/>
            <w:r w:rsidRPr="00F6255B">
              <w:rPr>
                <w:color w:val="000000"/>
              </w:rPr>
              <w:t>-Сибиряк «Вертел».</w:t>
            </w:r>
          </w:p>
        </w:tc>
        <w:tc>
          <w:tcPr>
            <w:tcW w:w="2009" w:type="dxa"/>
            <w:vMerge w:val="restart"/>
          </w:tcPr>
          <w:p w:rsidR="005E45E4" w:rsidRPr="00F6255B" w:rsidRDefault="005E45E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5E4" w:rsidRPr="00F6255B" w:rsidTr="00033179">
        <w:trPr>
          <w:trHeight w:val="252"/>
        </w:trPr>
        <w:tc>
          <w:tcPr>
            <w:tcW w:w="1571" w:type="dxa"/>
            <w:vMerge/>
          </w:tcPr>
          <w:p w:rsidR="005E45E4" w:rsidRPr="00F6255B" w:rsidRDefault="005E45E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5E45E4" w:rsidRPr="00F6255B" w:rsidRDefault="005E45E4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apple-converted-space"/>
                <w:i/>
                <w:iCs/>
                <w:color w:val="000000"/>
              </w:rPr>
              <w:t> </w:t>
            </w:r>
            <w:proofErr w:type="spellStart"/>
            <w:r w:rsidRPr="00F6255B">
              <w:rPr>
                <w:color w:val="000000"/>
              </w:rPr>
              <w:t>Д.Н.Мамин</w:t>
            </w:r>
            <w:proofErr w:type="spellEnd"/>
            <w:r w:rsidRPr="00F6255B">
              <w:rPr>
                <w:color w:val="000000"/>
              </w:rPr>
              <w:t>-Сибиряк «Вертел».</w:t>
            </w:r>
          </w:p>
        </w:tc>
        <w:tc>
          <w:tcPr>
            <w:tcW w:w="2009" w:type="dxa"/>
            <w:vMerge/>
          </w:tcPr>
          <w:p w:rsidR="005E45E4" w:rsidRPr="00F6255B" w:rsidRDefault="005E45E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9E" w:rsidRPr="00F6255B" w:rsidTr="00033179">
        <w:trPr>
          <w:trHeight w:val="829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зарубежных писателей. 7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E4" w:rsidRPr="00F6255B" w:rsidTr="00033179">
        <w:trPr>
          <w:trHeight w:val="829"/>
        </w:trPr>
        <w:tc>
          <w:tcPr>
            <w:tcW w:w="1571" w:type="dxa"/>
          </w:tcPr>
          <w:p w:rsidR="005E45E4" w:rsidRPr="00F6255B" w:rsidRDefault="005E45E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5</w:t>
            </w:r>
          </w:p>
          <w:p w:rsidR="005E45E4" w:rsidRPr="00F6255B" w:rsidRDefault="005E45E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6</w:t>
            </w:r>
          </w:p>
        </w:tc>
        <w:tc>
          <w:tcPr>
            <w:tcW w:w="11612" w:type="dxa"/>
          </w:tcPr>
          <w:p w:rsidR="005E45E4" w:rsidRPr="00F6255B" w:rsidRDefault="005E45E4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>Виктор Гюго «</w:t>
            </w:r>
            <w:proofErr w:type="spellStart"/>
            <w:r w:rsidRPr="00F6255B">
              <w:rPr>
                <w:color w:val="000000"/>
              </w:rPr>
              <w:t>Козетта</w:t>
            </w:r>
            <w:proofErr w:type="spellEnd"/>
            <w:r w:rsidRPr="00F6255B">
              <w:rPr>
                <w:color w:val="000000"/>
              </w:rPr>
              <w:t>»»</w:t>
            </w:r>
          </w:p>
        </w:tc>
        <w:tc>
          <w:tcPr>
            <w:tcW w:w="2009" w:type="dxa"/>
          </w:tcPr>
          <w:p w:rsidR="007071A4" w:rsidRPr="00F6255B" w:rsidRDefault="007071A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E4" w:rsidRPr="00F6255B" w:rsidRDefault="005E45E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7</w:t>
            </w:r>
            <w:r w:rsidR="007071A4"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38</w:t>
            </w:r>
          </w:p>
        </w:tc>
        <w:tc>
          <w:tcPr>
            <w:tcW w:w="11612" w:type="dxa"/>
          </w:tcPr>
          <w:p w:rsidR="00234E6A" w:rsidRPr="00F6255B" w:rsidRDefault="005E45E4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 xml:space="preserve">Марк Твен «Приключения Тома </w:t>
            </w:r>
            <w:proofErr w:type="spellStart"/>
            <w:r w:rsidRPr="00F6255B">
              <w:rPr>
                <w:color w:val="000000"/>
              </w:rPr>
              <w:t>Сойера</w:t>
            </w:r>
            <w:proofErr w:type="spellEnd"/>
          </w:p>
        </w:tc>
        <w:tc>
          <w:tcPr>
            <w:tcW w:w="2009" w:type="dxa"/>
          </w:tcPr>
          <w:p w:rsidR="00234E6A" w:rsidRPr="00F6255B" w:rsidRDefault="005E45E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A4" w:rsidRPr="00F6255B" w:rsidTr="00033179">
        <w:trPr>
          <w:trHeight w:val="762"/>
        </w:trPr>
        <w:tc>
          <w:tcPr>
            <w:tcW w:w="1571" w:type="dxa"/>
          </w:tcPr>
          <w:p w:rsidR="007071A4" w:rsidRPr="00F6255B" w:rsidRDefault="007071A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39</w:t>
            </w:r>
          </w:p>
          <w:p w:rsidR="007071A4" w:rsidRPr="00F6255B" w:rsidRDefault="007071A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0</w:t>
            </w:r>
          </w:p>
          <w:p w:rsidR="007071A4" w:rsidRPr="00F6255B" w:rsidRDefault="007071A4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1</w:t>
            </w:r>
          </w:p>
        </w:tc>
        <w:tc>
          <w:tcPr>
            <w:tcW w:w="11612" w:type="dxa"/>
          </w:tcPr>
          <w:p w:rsidR="007071A4" w:rsidRPr="00F6255B" w:rsidRDefault="007071A4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 xml:space="preserve">Сказка </w:t>
            </w:r>
            <w:proofErr w:type="spellStart"/>
            <w:r w:rsidRPr="00F6255B">
              <w:rPr>
                <w:color w:val="000000"/>
              </w:rPr>
              <w:t>Х.К.Андерсена</w:t>
            </w:r>
            <w:proofErr w:type="spellEnd"/>
            <w:r w:rsidRPr="00F6255B">
              <w:rPr>
                <w:color w:val="000000"/>
              </w:rPr>
              <w:t xml:space="preserve"> "Дикие лебеди».  </w:t>
            </w:r>
          </w:p>
        </w:tc>
        <w:tc>
          <w:tcPr>
            <w:tcW w:w="2009" w:type="dxa"/>
          </w:tcPr>
          <w:p w:rsidR="007071A4" w:rsidRPr="00F6255B" w:rsidRDefault="007071A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71A4" w:rsidRPr="00F6255B" w:rsidRDefault="007071A4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  <w:r w:rsidRPr="00F6255B">
              <w:rPr>
                <w:rStyle w:val="c69"/>
                <w:b/>
                <w:color w:val="000000"/>
              </w:rPr>
              <w:t>В мире книг. 7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2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t>Блудный сын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6A" w:rsidRPr="00F6255B" w:rsidTr="00033179">
        <w:trPr>
          <w:trHeight w:val="252"/>
        </w:trPr>
        <w:tc>
          <w:tcPr>
            <w:tcW w:w="1571" w:type="dxa"/>
          </w:tcPr>
          <w:p w:rsidR="00234E6A" w:rsidRPr="00F6255B" w:rsidRDefault="00234E6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3</w:t>
            </w:r>
          </w:p>
        </w:tc>
        <w:tc>
          <w:tcPr>
            <w:tcW w:w="11612" w:type="dxa"/>
          </w:tcPr>
          <w:p w:rsidR="00234E6A" w:rsidRPr="00F6255B" w:rsidRDefault="00234E6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Книги </w:t>
            </w:r>
            <w:proofErr w:type="spellStart"/>
            <w:r w:rsidRPr="00F6255B">
              <w:rPr>
                <w:rStyle w:val="c69"/>
                <w:color w:val="000000"/>
              </w:rPr>
              <w:t>Др.Руси</w:t>
            </w:r>
            <w:proofErr w:type="spellEnd"/>
            <w:r w:rsidRPr="00F6255B">
              <w:rPr>
                <w:rStyle w:val="c69"/>
                <w:color w:val="000000"/>
              </w:rPr>
              <w:t>.</w:t>
            </w:r>
            <w:r w:rsidRPr="00F6255B">
              <w:rPr>
                <w:color w:val="000000"/>
                <w:highlight w:val="yellow"/>
              </w:rPr>
              <w:t xml:space="preserve"> </w:t>
            </w:r>
            <w:r w:rsidRPr="00F6255B">
              <w:rPr>
                <w:color w:val="000000"/>
              </w:rPr>
              <w:t>"</w:t>
            </w:r>
            <w:r w:rsidR="007071A4" w:rsidRPr="00F6255B">
              <w:rPr>
                <w:color w:val="000000"/>
              </w:rPr>
              <w:t>Наставления</w:t>
            </w:r>
            <w:r w:rsidRPr="00F6255B">
              <w:rPr>
                <w:color w:val="000000"/>
              </w:rPr>
              <w:t xml:space="preserve"> Ярослава</w:t>
            </w:r>
            <w:r w:rsidR="00176655" w:rsidRPr="00F6255B">
              <w:rPr>
                <w:color w:val="000000"/>
              </w:rPr>
              <w:t>»</w:t>
            </w:r>
            <w:r w:rsidRPr="00F6255B">
              <w:rPr>
                <w:color w:val="000000"/>
              </w:rPr>
              <w:t xml:space="preserve">. </w:t>
            </w:r>
          </w:p>
        </w:tc>
        <w:tc>
          <w:tcPr>
            <w:tcW w:w="2009" w:type="dxa"/>
          </w:tcPr>
          <w:p w:rsidR="00234E6A" w:rsidRPr="00F6255B" w:rsidRDefault="00234E6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4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Древнегреческие мифы. «</w:t>
            </w:r>
            <w:proofErr w:type="spellStart"/>
            <w:r w:rsidRPr="00F6255B">
              <w:rPr>
                <w:rStyle w:val="c69"/>
                <w:color w:val="000000"/>
              </w:rPr>
              <w:t>Арион</w:t>
            </w:r>
            <w:proofErr w:type="spellEnd"/>
            <w:r w:rsidRPr="00F6255B">
              <w:rPr>
                <w:rStyle w:val="c69"/>
                <w:color w:val="000000"/>
              </w:rPr>
              <w:t>», «Дедал и Икар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5</w:t>
            </w:r>
          </w:p>
        </w:tc>
        <w:tc>
          <w:tcPr>
            <w:tcW w:w="11612" w:type="dxa"/>
          </w:tcPr>
          <w:p w:rsidR="008C240A" w:rsidRPr="00F6255B" w:rsidRDefault="004A32F6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Древнегреческие мифы. </w:t>
            </w:r>
            <w:r w:rsidR="008C240A" w:rsidRPr="00F6255B">
              <w:rPr>
                <w:color w:val="000000"/>
              </w:rPr>
              <w:t>«Ярило – Солнце</w:t>
            </w:r>
            <w:proofErr w:type="gramStart"/>
            <w:r w:rsidR="008C240A" w:rsidRPr="00F6255B">
              <w:rPr>
                <w:color w:val="000000"/>
              </w:rPr>
              <w:t>»,.</w:t>
            </w:r>
            <w:proofErr w:type="gramEnd"/>
            <w:r w:rsidR="008C240A" w:rsidRPr="00F6255B">
              <w:rPr>
                <w:color w:val="000000"/>
              </w:rPr>
              <w:t xml:space="preserve"> «Творение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556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46</w:t>
            </w:r>
          </w:p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7</w:t>
            </w:r>
          </w:p>
        </w:tc>
        <w:tc>
          <w:tcPr>
            <w:tcW w:w="11612" w:type="dxa"/>
          </w:tcPr>
          <w:p w:rsidR="008C240A" w:rsidRPr="00F6255B" w:rsidRDefault="004A32F6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Древнегреческие мифы. </w:t>
            </w:r>
            <w:r w:rsidR="008C240A" w:rsidRPr="00F6255B">
              <w:rPr>
                <w:color w:val="000000"/>
              </w:rPr>
              <w:t>«Подвиги  стрелка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2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8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>Обобщение по разделу. Проверь себя.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  <w:r w:rsidRPr="00F6255B">
              <w:rPr>
                <w:rStyle w:val="c69"/>
                <w:b/>
                <w:color w:val="000000"/>
              </w:rPr>
              <w:t>Произведения Л.Н. Толстого. 7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9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Л.Н. Толстой «Акула»</w:t>
            </w:r>
            <w:r w:rsidRPr="00F6255B">
              <w:rPr>
                <w:rStyle w:val="c55c69"/>
                <w:i/>
                <w:iCs/>
                <w:color w:val="000000"/>
              </w:rPr>
              <w:t xml:space="preserve">. 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0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Толстой </w:t>
            </w:r>
            <w:r w:rsidRPr="00F6255B">
              <w:rPr>
                <w:color w:val="000000"/>
              </w:rPr>
              <w:t>Сказка «Два брата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1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Толстой </w:t>
            </w:r>
            <w:r w:rsidRPr="00F6255B">
              <w:rPr>
                <w:color w:val="000000"/>
              </w:rPr>
              <w:t>Басня  «Мужик и Водяной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2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</w:t>
            </w:r>
            <w:proofErr w:type="spellStart"/>
            <w:r w:rsidRPr="00F6255B">
              <w:rPr>
                <w:rStyle w:val="c69"/>
                <w:color w:val="000000"/>
              </w:rPr>
              <w:t>Толстой.</w:t>
            </w:r>
            <w:r w:rsidRPr="00F6255B">
              <w:rPr>
                <w:color w:val="000000"/>
              </w:rPr>
              <w:t>«Черепаха</w:t>
            </w:r>
            <w:proofErr w:type="spellEnd"/>
            <w:r w:rsidRPr="00F6255B">
              <w:rPr>
                <w:color w:val="000000"/>
              </w:rPr>
              <w:t>»,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3</w:t>
            </w:r>
          </w:p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Л.Н. Толстой</w:t>
            </w:r>
            <w:r w:rsidRPr="00F6255B">
              <w:rPr>
                <w:color w:val="000000"/>
              </w:rPr>
              <w:t xml:space="preserve"> «Русак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4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rStyle w:val="c69"/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Толстой </w:t>
            </w:r>
            <w:r w:rsidRPr="00F6255B">
              <w:rPr>
                <w:color w:val="000000"/>
              </w:rPr>
              <w:t>Былина  «Святогор-богатырь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5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Обобщение по разделу. Проверь себя.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А.А. Блока. 2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6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А.А. Блок «Россия», «Рождество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7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А.А. Блок «На поле Куликовом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К.Д. Бальмонта. 4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8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Россия», «К зиме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9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Снежинка», «Камыши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0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У чудищ», «Как я пишу стихи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1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Русский язык», «Золотая рыбка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797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А.И. Куприна. 5ч.</w:t>
            </w:r>
          </w:p>
          <w:p w:rsidR="007C1C9E" w:rsidRPr="00F6255B" w:rsidRDefault="007C1C9E" w:rsidP="00B14295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4A32F6" w:rsidRPr="00F6255B" w:rsidTr="00033179">
        <w:trPr>
          <w:trHeight w:val="797"/>
        </w:trPr>
        <w:tc>
          <w:tcPr>
            <w:tcW w:w="1571" w:type="dxa"/>
          </w:tcPr>
          <w:p w:rsidR="004A32F6" w:rsidRPr="00F6255B" w:rsidRDefault="004A32F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2</w:t>
            </w:r>
          </w:p>
          <w:p w:rsidR="004A32F6" w:rsidRPr="00F6255B" w:rsidRDefault="004A32F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3</w:t>
            </w:r>
          </w:p>
        </w:tc>
        <w:tc>
          <w:tcPr>
            <w:tcW w:w="11612" w:type="dxa"/>
          </w:tcPr>
          <w:p w:rsidR="004A32F6" w:rsidRPr="00F6255B" w:rsidRDefault="004A32F6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И.Куприн</w:t>
            </w:r>
            <w:proofErr w:type="spellEnd"/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 «Скворцы»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009" w:type="dxa"/>
          </w:tcPr>
          <w:p w:rsidR="004A32F6" w:rsidRPr="00F6255B" w:rsidRDefault="004A32F6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4A32F6" w:rsidRPr="00F6255B" w:rsidRDefault="004A32F6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2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4</w:t>
            </w:r>
          </w:p>
        </w:tc>
        <w:tc>
          <w:tcPr>
            <w:tcW w:w="11612" w:type="dxa"/>
          </w:tcPr>
          <w:p w:rsidR="008C240A" w:rsidRPr="00F6255B" w:rsidRDefault="004A32F6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И.Куприн</w:t>
            </w:r>
            <w:proofErr w:type="spellEnd"/>
            <w:r w:rsidRPr="00F6255B">
              <w:rPr>
                <w:color w:val="000000"/>
              </w:rPr>
              <w:t xml:space="preserve"> «Четверо нищих» (легенда), 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5</w:t>
            </w:r>
          </w:p>
        </w:tc>
        <w:tc>
          <w:tcPr>
            <w:tcW w:w="11612" w:type="dxa"/>
          </w:tcPr>
          <w:p w:rsidR="004A32F6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apple-converted-space"/>
                <w:color w:val="000000"/>
              </w:rPr>
              <w:t> </w:t>
            </w:r>
            <w:proofErr w:type="spellStart"/>
            <w:r w:rsidR="004A32F6" w:rsidRPr="00F6255B">
              <w:rPr>
                <w:color w:val="000000"/>
              </w:rPr>
              <w:t>А.И.Куприн</w:t>
            </w:r>
            <w:proofErr w:type="spellEnd"/>
            <w:r w:rsidR="004A32F6" w:rsidRPr="00F6255B">
              <w:rPr>
                <w:rStyle w:val="apple-converted-space"/>
                <w:color w:val="000000"/>
              </w:rPr>
              <w:t> </w:t>
            </w:r>
            <w:proofErr w:type="gramStart"/>
            <w:r w:rsidR="004A32F6" w:rsidRPr="00F6255B">
              <w:rPr>
                <w:rStyle w:val="c1c55"/>
                <w:i/>
                <w:iCs/>
                <w:color w:val="000000"/>
              </w:rPr>
              <w:t> </w:t>
            </w:r>
            <w:r w:rsidR="004A32F6" w:rsidRPr="00F6255B">
              <w:rPr>
                <w:color w:val="000000"/>
              </w:rPr>
              <w:t>  «</w:t>
            </w:r>
            <w:proofErr w:type="gramEnd"/>
            <w:r w:rsidR="004A32F6" w:rsidRPr="00F6255B">
              <w:rPr>
                <w:color w:val="000000"/>
              </w:rPr>
              <w:t xml:space="preserve">Памяти </w:t>
            </w:r>
            <w:proofErr w:type="spellStart"/>
            <w:r w:rsidR="004A32F6" w:rsidRPr="00F6255B">
              <w:rPr>
                <w:color w:val="000000"/>
              </w:rPr>
              <w:t>А.П.Чехова</w:t>
            </w:r>
            <w:proofErr w:type="spellEnd"/>
            <w:r w:rsidR="004A32F6" w:rsidRPr="00F6255B">
              <w:rPr>
                <w:color w:val="000000"/>
              </w:rPr>
              <w:t>» (очерк)</w:t>
            </w:r>
          </w:p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6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Обобщение по разделу. Проверь себя.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420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И.А. Бунина. 4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И. А. Бунин «Гаснет вечер, даль синеет...»  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8</w:t>
            </w:r>
          </w:p>
        </w:tc>
        <w:tc>
          <w:tcPr>
            <w:tcW w:w="11612" w:type="dxa"/>
          </w:tcPr>
          <w:p w:rsidR="008C240A" w:rsidRPr="00F6255B" w:rsidRDefault="004A32F6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И. А. Бунин «Детство»,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9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И. А. </w:t>
            </w:r>
            <w:proofErr w:type="gramStart"/>
            <w:r w:rsidRPr="00F6255B">
              <w:rPr>
                <w:color w:val="000000"/>
              </w:rPr>
              <w:t>Бунин .</w:t>
            </w:r>
            <w:proofErr w:type="gramEnd"/>
            <w:r w:rsidRPr="00F6255B">
              <w:rPr>
                <w:color w:val="000000"/>
              </w:rPr>
              <w:t xml:space="preserve"> «Листопад» 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0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 «Проверьте себя».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С.Я. Маршака. 8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1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 </w:t>
            </w:r>
            <w:proofErr w:type="spellStart"/>
            <w:r w:rsidRPr="00F6255B">
              <w:rPr>
                <w:color w:val="000000"/>
              </w:rPr>
              <w:t>С.Я.Маршак</w:t>
            </w:r>
            <w:proofErr w:type="spellEnd"/>
            <w:r w:rsidRPr="00F6255B">
              <w:rPr>
                <w:color w:val="000000"/>
              </w:rPr>
              <w:t xml:space="preserve"> "Словарь"</w:t>
            </w:r>
            <w:r w:rsidRPr="00F6255B">
              <w:rPr>
                <w:rStyle w:val="c1c55"/>
                <w:i/>
                <w:iCs/>
                <w:color w:val="000000"/>
              </w:rPr>
              <w:t xml:space="preserve">, </w:t>
            </w:r>
            <w:r w:rsidRPr="00F6255B">
              <w:rPr>
                <w:color w:val="000000"/>
              </w:rPr>
              <w:t>"Загадки", "Зеленая застава"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2</w:t>
            </w:r>
          </w:p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3</w:t>
            </w:r>
          </w:p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4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Я. Маршак Пьеса-сказка «Двенадцать месяцев».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3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5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Я. Маршака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rStyle w:val="apple-converted-space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 xml:space="preserve">Пьеса </w:t>
            </w:r>
            <w:proofErr w:type="spellStart"/>
            <w:r w:rsidRPr="00F6255B">
              <w:rPr>
                <w:color w:val="000000"/>
              </w:rPr>
              <w:t>С.Я.Маршака</w:t>
            </w:r>
            <w:proofErr w:type="spellEnd"/>
            <w:r w:rsidRPr="00F6255B">
              <w:rPr>
                <w:color w:val="000000"/>
              </w:rPr>
              <w:t xml:space="preserve">  «Сказка про  козла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6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С.Я.Маршак</w:t>
            </w:r>
            <w:proofErr w:type="spellEnd"/>
            <w:r w:rsidRPr="00F6255B">
              <w:rPr>
                <w:color w:val="000000"/>
              </w:rPr>
              <w:t xml:space="preserve"> - переводчик. </w:t>
            </w:r>
            <w:proofErr w:type="spellStart"/>
            <w:r w:rsidRPr="00F6255B">
              <w:rPr>
                <w:color w:val="000000"/>
              </w:rPr>
              <w:t>Р.Бернс</w:t>
            </w:r>
            <w:proofErr w:type="spellEnd"/>
            <w:r w:rsidRPr="00F6255B">
              <w:rPr>
                <w:color w:val="000000"/>
              </w:rPr>
              <w:t xml:space="preserve"> "В горах мое сердце…"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E83C36" w:rsidRPr="00F6255B" w:rsidTr="00033179">
        <w:trPr>
          <w:trHeight w:val="541"/>
        </w:trPr>
        <w:tc>
          <w:tcPr>
            <w:tcW w:w="1571" w:type="dxa"/>
          </w:tcPr>
          <w:p w:rsidR="00E83C36" w:rsidRPr="00F6255B" w:rsidRDefault="00E83C3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7</w:t>
            </w:r>
          </w:p>
          <w:p w:rsidR="00E83C36" w:rsidRPr="00F6255B" w:rsidRDefault="00E83C3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8</w:t>
            </w:r>
          </w:p>
        </w:tc>
        <w:tc>
          <w:tcPr>
            <w:tcW w:w="11612" w:type="dxa"/>
          </w:tcPr>
          <w:p w:rsidR="007C1C9E" w:rsidRPr="00F6255B" w:rsidRDefault="00E83C36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color w:val="000000"/>
              </w:rPr>
              <w:t>С.Я. Маршака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Повесть "</w:t>
            </w:r>
            <w:r w:rsidR="007C1C9E" w:rsidRPr="00F6255B">
              <w:rPr>
                <w:b/>
                <w:color w:val="000000"/>
              </w:rPr>
              <w:t xml:space="preserve"> </w:t>
            </w:r>
          </w:p>
          <w:p w:rsidR="00E83C36" w:rsidRPr="00F6255B" w:rsidRDefault="00E83C36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Ледяной остров"</w:t>
            </w:r>
          </w:p>
        </w:tc>
        <w:tc>
          <w:tcPr>
            <w:tcW w:w="2009" w:type="dxa"/>
          </w:tcPr>
          <w:p w:rsidR="00E83C36" w:rsidRPr="00F6255B" w:rsidRDefault="00E83C36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2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Н.А. Заболоцкого. 2ч.</w:t>
            </w: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9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А.Заболоцкий</w:t>
            </w:r>
            <w:proofErr w:type="spellEnd"/>
            <w:r w:rsidRPr="00F6255B">
              <w:rPr>
                <w:color w:val="000000"/>
              </w:rPr>
              <w:t xml:space="preserve"> "Детство" 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80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А.Заболоцкий</w:t>
            </w:r>
            <w:proofErr w:type="spellEnd"/>
            <w:r w:rsidRPr="00F6255B">
              <w:rPr>
                <w:color w:val="000000"/>
              </w:rPr>
              <w:t xml:space="preserve">  "Лебедь в зоопарке"</w:t>
            </w:r>
            <w:r w:rsidRPr="00F6255B">
              <w:rPr>
                <w:rStyle w:val="c1c55"/>
                <w:i/>
                <w:iCs/>
                <w:color w:val="000000"/>
              </w:rPr>
              <w:t>,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о детях войны. 3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1</w:t>
            </w:r>
          </w:p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lastRenderedPageBreak/>
              <w:t>В.П.Катаев</w:t>
            </w:r>
            <w:proofErr w:type="spellEnd"/>
            <w:r w:rsidRPr="00F6255B">
              <w:rPr>
                <w:color w:val="000000"/>
              </w:rPr>
              <w:t xml:space="preserve"> "Сын полка" 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lastRenderedPageBreak/>
              <w:t>2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М. Симонова «Сын артиллериста»  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Н.М. Рубцова. 4ч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4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.М. Рубцов «Березы», «Тихая моя  родина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E83C36" w:rsidRPr="00F6255B" w:rsidTr="00033179">
        <w:trPr>
          <w:trHeight w:val="823"/>
        </w:trPr>
        <w:tc>
          <w:tcPr>
            <w:tcW w:w="1571" w:type="dxa"/>
          </w:tcPr>
          <w:p w:rsidR="00E83C36" w:rsidRPr="00F6255B" w:rsidRDefault="00E83C3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5</w:t>
            </w:r>
          </w:p>
          <w:p w:rsidR="00E83C36" w:rsidRPr="00F6255B" w:rsidRDefault="00E83C3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6</w:t>
            </w:r>
          </w:p>
          <w:p w:rsidR="00E83C36" w:rsidRPr="00F6255B" w:rsidRDefault="00E83C36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7</w:t>
            </w:r>
          </w:p>
        </w:tc>
        <w:tc>
          <w:tcPr>
            <w:tcW w:w="11612" w:type="dxa"/>
          </w:tcPr>
          <w:p w:rsidR="00E83C36" w:rsidRPr="00F6255B" w:rsidRDefault="00E83C36" w:rsidP="00B14295">
            <w:pPr>
              <w:pStyle w:val="c16c15c90"/>
              <w:spacing w:before="0" w:beforeAutospacing="0" w:after="0" w:afterAutospacing="0"/>
              <w:ind w:right="536"/>
            </w:pPr>
            <w:r w:rsidRPr="00F6255B">
              <w:t>Платонов «Любовь к родине, или Путешествие воробья»,  </w:t>
            </w:r>
          </w:p>
          <w:p w:rsidR="00E83C36" w:rsidRPr="00F6255B" w:rsidRDefault="00E83C36" w:rsidP="00B14295">
            <w:pPr>
              <w:pStyle w:val="c16c15"/>
              <w:spacing w:after="0"/>
              <w:ind w:right="536"/>
            </w:pPr>
            <w:r w:rsidRPr="00F6255B">
              <w:rPr>
                <w:color w:val="000000"/>
              </w:rPr>
              <w:t xml:space="preserve"> </w:t>
            </w:r>
          </w:p>
        </w:tc>
        <w:tc>
          <w:tcPr>
            <w:tcW w:w="2009" w:type="dxa"/>
          </w:tcPr>
          <w:p w:rsidR="00E83C36" w:rsidRPr="00F6255B" w:rsidRDefault="00E83C36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E83C36" w:rsidRPr="00F6255B" w:rsidRDefault="00E83C36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3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proofErr w:type="gramStart"/>
            <w:r w:rsidRPr="00F6255B">
              <w:rPr>
                <w:b/>
                <w:color w:val="000000"/>
              </w:rPr>
              <w:t>Произведения  С.В.</w:t>
            </w:r>
            <w:proofErr w:type="gramEnd"/>
            <w:r w:rsidRPr="00F6255B">
              <w:rPr>
                <w:b/>
                <w:color w:val="000000"/>
              </w:rPr>
              <w:t xml:space="preserve"> Михалкова. 4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8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В. Михалков «Школа», «Как бы жили мы без книг?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9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Басни </w:t>
            </w:r>
            <w:proofErr w:type="spellStart"/>
            <w:r w:rsidRPr="00F6255B">
              <w:rPr>
                <w:color w:val="000000"/>
              </w:rPr>
              <w:t>С.В.Михалкова</w:t>
            </w:r>
            <w:proofErr w:type="spellEnd"/>
            <w:r w:rsidRPr="00F6255B">
              <w:rPr>
                <w:color w:val="000000"/>
              </w:rPr>
              <w:t xml:space="preserve"> "Зеркало"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rStyle w:val="c1c55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>"Любитель книг", «Чужая беда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0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С.В.Михалкова</w:t>
            </w:r>
            <w:proofErr w:type="spellEnd"/>
            <w:r w:rsidRPr="00F6255B">
              <w:rPr>
                <w:color w:val="000000"/>
              </w:rPr>
              <w:t>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 xml:space="preserve">Сказка "Как старик корову продавал", басня 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1</w:t>
            </w:r>
          </w:p>
        </w:tc>
        <w:tc>
          <w:tcPr>
            <w:tcW w:w="11612" w:type="dxa"/>
          </w:tcPr>
          <w:p w:rsidR="008C240A" w:rsidRPr="00F6255B" w:rsidRDefault="00E83C36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С.В. Михалков «Хижина Дяди </w:t>
            </w:r>
            <w:proofErr w:type="spellStart"/>
            <w:proofErr w:type="gramStart"/>
            <w:r w:rsidRPr="00F6255B">
              <w:rPr>
                <w:color w:val="000000"/>
              </w:rPr>
              <w:t>Тома»</w:t>
            </w:r>
            <w:r w:rsidR="008C240A" w:rsidRPr="00F6255B">
              <w:rPr>
                <w:color w:val="000000"/>
              </w:rPr>
              <w:t>Обобщение</w:t>
            </w:r>
            <w:proofErr w:type="spellEnd"/>
            <w:proofErr w:type="gramEnd"/>
            <w:r w:rsidR="008C240A" w:rsidRPr="00F6255B">
              <w:rPr>
                <w:color w:val="000000"/>
              </w:rPr>
              <w:t xml:space="preserve"> по разделу</w:t>
            </w:r>
            <w:r w:rsidR="008C240A" w:rsidRPr="00F6255B">
              <w:rPr>
                <w:rStyle w:val="apple-converted-space"/>
                <w:color w:val="000000"/>
              </w:rPr>
              <w:t xml:space="preserve">. 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Юмористические произведения.2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2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Н.Носов</w:t>
            </w:r>
            <w:proofErr w:type="spellEnd"/>
            <w:r w:rsidRPr="00F6255B">
              <w:rPr>
                <w:color w:val="000000"/>
              </w:rPr>
              <w:t xml:space="preserve"> «Федина задача». Юмористические стихи.  И.Л. </w:t>
            </w:r>
            <w:proofErr w:type="spellStart"/>
            <w:r w:rsidRPr="00F6255B">
              <w:rPr>
                <w:color w:val="000000"/>
              </w:rPr>
              <w:t>Гамазков</w:t>
            </w:r>
            <w:proofErr w:type="spellEnd"/>
            <w:r w:rsidRPr="00F6255B">
              <w:rPr>
                <w:color w:val="000000"/>
              </w:rPr>
              <w:t xml:space="preserve"> «Страдания»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3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В.Ю. Драгунский «Тайное становится явным». 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Очерки.3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И. С. Соколов-Микитов. «Родина»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М.Л. Шолохов «Любимая мать-отчизна».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148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5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И.Куприн</w:t>
            </w:r>
            <w:proofErr w:type="spellEnd"/>
            <w:r w:rsidRPr="00F6255B">
              <w:rPr>
                <w:color w:val="000000"/>
              </w:rPr>
              <w:t xml:space="preserve"> «Сказки Пушкина». 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6</w:t>
            </w:r>
          </w:p>
        </w:tc>
        <w:tc>
          <w:tcPr>
            <w:tcW w:w="11612" w:type="dxa"/>
          </w:tcPr>
          <w:p w:rsidR="008C240A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Шер</w:t>
            </w:r>
            <w:proofErr w:type="spellEnd"/>
            <w:r w:rsidRPr="00F6255B">
              <w:rPr>
                <w:color w:val="000000"/>
              </w:rPr>
              <w:t xml:space="preserve"> "Картины-сказки"  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7C1C9E" w:rsidRPr="00F6255B" w:rsidTr="00033179">
        <w:trPr>
          <w:trHeight w:val="252"/>
        </w:trPr>
        <w:tc>
          <w:tcPr>
            <w:tcW w:w="1571" w:type="dxa"/>
          </w:tcPr>
          <w:p w:rsidR="007C1C9E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612" w:type="dxa"/>
          </w:tcPr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утешествия. Приключения. Фантастика. 6ч.</w:t>
            </w:r>
          </w:p>
          <w:p w:rsidR="007C1C9E" w:rsidRPr="00F6255B" w:rsidRDefault="007C1C9E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2009" w:type="dxa"/>
          </w:tcPr>
          <w:p w:rsidR="007C1C9E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7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П.Вагнер</w:t>
            </w:r>
            <w:proofErr w:type="spellEnd"/>
            <w:r w:rsidRPr="00F6255B">
              <w:rPr>
                <w:color w:val="000000"/>
              </w:rPr>
              <w:t xml:space="preserve"> "</w:t>
            </w:r>
            <w:r w:rsidR="007C1C9E" w:rsidRPr="00F6255B">
              <w:rPr>
                <w:color w:val="000000"/>
              </w:rPr>
              <w:t>Фея Фантаста</w:t>
            </w:r>
            <w:r w:rsidRPr="00F6255B">
              <w:rPr>
                <w:color w:val="000000"/>
              </w:rPr>
              <w:t>"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8</w:t>
            </w:r>
            <w:r w:rsidR="007C1C9E"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,99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apple-converted-space"/>
                <w:color w:val="000000"/>
              </w:rPr>
              <w:t> </w:t>
            </w:r>
            <w:proofErr w:type="spellStart"/>
            <w:r w:rsidRPr="00F6255B">
              <w:rPr>
                <w:color w:val="000000"/>
              </w:rPr>
              <w:t>Н.П.Вагнер</w:t>
            </w:r>
            <w:proofErr w:type="spellEnd"/>
            <w:r w:rsidRPr="00F6255B">
              <w:rPr>
                <w:color w:val="000000"/>
              </w:rPr>
              <w:t xml:space="preserve"> "</w:t>
            </w:r>
            <w:r w:rsidR="007C1C9E" w:rsidRPr="00F6255B">
              <w:rPr>
                <w:color w:val="000000"/>
              </w:rPr>
              <w:t>Береза</w:t>
            </w:r>
            <w:r w:rsidRPr="00F6255B">
              <w:rPr>
                <w:color w:val="000000"/>
              </w:rPr>
              <w:t xml:space="preserve">", </w:t>
            </w:r>
          </w:p>
        </w:tc>
        <w:tc>
          <w:tcPr>
            <w:tcW w:w="2009" w:type="dxa"/>
          </w:tcPr>
          <w:p w:rsidR="008C240A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2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7C1C9E" w:rsidP="00B14295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00, 101,102</w:t>
            </w: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Дж. Свифт «Гулливер в стране лилипутов»</w:t>
            </w:r>
          </w:p>
        </w:tc>
        <w:tc>
          <w:tcPr>
            <w:tcW w:w="2009" w:type="dxa"/>
          </w:tcPr>
          <w:p w:rsidR="008C240A" w:rsidRPr="00F6255B" w:rsidRDefault="007C1C9E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3</w:t>
            </w:r>
          </w:p>
        </w:tc>
      </w:tr>
      <w:tr w:rsidR="008C240A" w:rsidRPr="00F6255B" w:rsidTr="00033179">
        <w:trPr>
          <w:trHeight w:val="252"/>
        </w:trPr>
        <w:tc>
          <w:tcPr>
            <w:tcW w:w="1571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jc w:val="center"/>
              <w:rPr>
                <w:color w:val="000000"/>
              </w:rPr>
            </w:pPr>
          </w:p>
        </w:tc>
        <w:tc>
          <w:tcPr>
            <w:tcW w:w="11612" w:type="dxa"/>
          </w:tcPr>
          <w:p w:rsidR="008C240A" w:rsidRPr="00F6255B" w:rsidRDefault="008C240A" w:rsidP="00B14295">
            <w:pPr>
              <w:pStyle w:val="c16c15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Итого:</w:t>
            </w:r>
          </w:p>
        </w:tc>
        <w:tc>
          <w:tcPr>
            <w:tcW w:w="2009" w:type="dxa"/>
          </w:tcPr>
          <w:p w:rsidR="008C240A" w:rsidRPr="00F6255B" w:rsidRDefault="008C240A" w:rsidP="00B14295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02</w:t>
            </w:r>
          </w:p>
        </w:tc>
      </w:tr>
    </w:tbl>
    <w:p w:rsidR="00033179" w:rsidRDefault="00033179" w:rsidP="00B14295">
      <w:pPr>
        <w:tabs>
          <w:tab w:val="left" w:pos="910"/>
        </w:tabs>
        <w:ind w:right="536"/>
        <w:rPr>
          <w:sz w:val="24"/>
          <w:szCs w:val="24"/>
          <w:lang w:eastAsia="en-US"/>
        </w:rPr>
      </w:pPr>
    </w:p>
    <w:p w:rsidR="00033179" w:rsidRDefault="00033179" w:rsidP="00033179">
      <w:pPr>
        <w:rPr>
          <w:sz w:val="24"/>
          <w:szCs w:val="24"/>
          <w:lang w:eastAsia="en-US"/>
        </w:rPr>
      </w:pPr>
    </w:p>
    <w:p w:rsidR="00BF1AD1" w:rsidRDefault="00BF1AD1" w:rsidP="00033179">
      <w:pPr>
        <w:rPr>
          <w:sz w:val="24"/>
          <w:szCs w:val="24"/>
          <w:lang w:eastAsia="en-US"/>
        </w:rPr>
      </w:pPr>
    </w:p>
    <w:p w:rsidR="00BF1AD1" w:rsidRDefault="00BF1AD1" w:rsidP="00033179">
      <w:pPr>
        <w:rPr>
          <w:sz w:val="24"/>
          <w:szCs w:val="24"/>
          <w:lang w:eastAsia="en-US"/>
        </w:rPr>
      </w:pPr>
    </w:p>
    <w:p w:rsidR="00BF1AD1" w:rsidRDefault="00BF1AD1" w:rsidP="00033179">
      <w:pPr>
        <w:rPr>
          <w:sz w:val="24"/>
          <w:szCs w:val="24"/>
          <w:lang w:eastAsia="en-US"/>
        </w:rPr>
      </w:pPr>
    </w:p>
    <w:p w:rsidR="00BF1AD1" w:rsidRDefault="00BF1AD1" w:rsidP="00033179">
      <w:pPr>
        <w:rPr>
          <w:sz w:val="24"/>
          <w:szCs w:val="24"/>
          <w:lang w:eastAsia="en-US"/>
        </w:rPr>
      </w:pPr>
    </w:p>
    <w:p w:rsidR="00BF1AD1" w:rsidRPr="00033179" w:rsidRDefault="00BF1AD1" w:rsidP="00033179">
      <w:pPr>
        <w:rPr>
          <w:sz w:val="24"/>
          <w:szCs w:val="24"/>
          <w:lang w:eastAsia="en-US"/>
        </w:rPr>
      </w:pPr>
    </w:p>
    <w:p w:rsidR="00033179" w:rsidRPr="00BF1AD1" w:rsidRDefault="00BF1AD1" w:rsidP="00BF1AD1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BF1AD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к рабочей программе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0065"/>
        <w:gridCol w:w="1417"/>
        <w:gridCol w:w="1418"/>
        <w:gridCol w:w="1417"/>
      </w:tblGrid>
      <w:tr w:rsidR="00042B0E" w:rsidRPr="00F6255B" w:rsidTr="00D86D04">
        <w:trPr>
          <w:trHeight w:val="276"/>
        </w:trPr>
        <w:tc>
          <w:tcPr>
            <w:tcW w:w="1134" w:type="dxa"/>
            <w:vMerge w:val="restart"/>
          </w:tcPr>
          <w:p w:rsidR="00042B0E" w:rsidRPr="00F6255B" w:rsidRDefault="00042B0E" w:rsidP="00033179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10065" w:type="dxa"/>
            <w:vMerge w:val="restart"/>
          </w:tcPr>
          <w:p w:rsidR="00042B0E" w:rsidRPr="00F6255B" w:rsidRDefault="00042B0E" w:rsidP="00033179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1417" w:type="dxa"/>
            <w:vMerge w:val="restart"/>
          </w:tcPr>
          <w:p w:rsidR="00042B0E" w:rsidRPr="00F6255B" w:rsidRDefault="00042B0E" w:rsidP="00033179">
            <w:pPr>
              <w:ind w:right="5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42B0E" w:rsidRPr="00F6255B" w:rsidRDefault="00042B0E" w:rsidP="00033179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835" w:type="dxa"/>
            <w:gridSpan w:val="2"/>
          </w:tcPr>
          <w:p w:rsidR="00042B0E" w:rsidRDefault="00042B0E" w:rsidP="00033179">
            <w:pPr>
              <w:ind w:right="5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33179" w:rsidRPr="00F6255B" w:rsidTr="00D86D04">
        <w:trPr>
          <w:trHeight w:val="276"/>
        </w:trPr>
        <w:tc>
          <w:tcPr>
            <w:tcW w:w="1134" w:type="dxa"/>
            <w:vMerge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D86D04" w:rsidP="00D86D04">
            <w:pPr>
              <w:ind w:right="5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</w:t>
            </w:r>
            <w:r w:rsidR="00042B0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:rsidR="00033179" w:rsidRPr="00F6255B" w:rsidRDefault="00042B0E" w:rsidP="00042B0E">
            <w:pPr>
              <w:ind w:right="5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фольклора.  Сказки, легенды, былины, героические песни. 9ч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556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042B0E" w:rsidRDefault="00033179" w:rsidP="00042B0E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Русская народная сказк</w:t>
            </w:r>
            <w:r w:rsidR="00042B0E">
              <w:rPr>
                <w:color w:val="000000"/>
              </w:rPr>
              <w:t>а «Иван – царевич и Серый волк»</w:t>
            </w:r>
          </w:p>
          <w:p w:rsidR="00033179" w:rsidRPr="00F6255B" w:rsidRDefault="00033179" w:rsidP="00042B0E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 Русская народная сказка «Иван – царевич и Серый волк»</w:t>
            </w:r>
          </w:p>
        </w:tc>
        <w:tc>
          <w:tcPr>
            <w:tcW w:w="1417" w:type="dxa"/>
            <w:vMerge w:val="restart"/>
          </w:tcPr>
          <w:p w:rsidR="00BF1AD1" w:rsidRDefault="00042B0E" w:rsidP="00BF1AD1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AD1" w:rsidRPr="00F6255B" w:rsidRDefault="00BF1AD1" w:rsidP="00BF1AD1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B0E" w:rsidRPr="00F6255B" w:rsidRDefault="00BF1AD1" w:rsidP="00BF1AD1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2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556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042B0E" w:rsidRDefault="00033179" w:rsidP="00042B0E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Русская </w:t>
            </w:r>
            <w:r w:rsidR="00042B0E">
              <w:rPr>
                <w:color w:val="000000"/>
              </w:rPr>
              <w:t xml:space="preserve">народная сказка "Марья </w:t>
            </w:r>
            <w:proofErr w:type="spellStart"/>
            <w:r w:rsidR="00042B0E">
              <w:rPr>
                <w:color w:val="000000"/>
              </w:rPr>
              <w:t>Моревна</w:t>
            </w:r>
            <w:proofErr w:type="spellEnd"/>
            <w:r w:rsidR="00042B0E">
              <w:rPr>
                <w:color w:val="000000"/>
              </w:rPr>
              <w:t>»</w:t>
            </w:r>
          </w:p>
          <w:p w:rsidR="00033179" w:rsidRPr="00F6255B" w:rsidRDefault="00033179" w:rsidP="00042B0E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Русская народная сказка "Марья </w:t>
            </w:r>
            <w:proofErr w:type="spellStart"/>
            <w:r w:rsidRPr="00F6255B">
              <w:rPr>
                <w:color w:val="000000"/>
              </w:rPr>
              <w:t>Моревна</w:t>
            </w:r>
            <w:proofErr w:type="spellEnd"/>
            <w:r w:rsidRPr="00F6255B">
              <w:rPr>
                <w:color w:val="000000"/>
              </w:rPr>
              <w:t>»</w:t>
            </w:r>
          </w:p>
        </w:tc>
        <w:tc>
          <w:tcPr>
            <w:tcW w:w="1417" w:type="dxa"/>
            <w:vMerge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Былина « </w:t>
            </w:r>
            <w:proofErr w:type="spellStart"/>
            <w:r w:rsidRPr="00F6255B">
              <w:rPr>
                <w:color w:val="000000"/>
              </w:rPr>
              <w:t>Волх</w:t>
            </w:r>
            <w:proofErr w:type="spellEnd"/>
            <w:r w:rsidRPr="00F6255B">
              <w:rPr>
                <w:color w:val="000000"/>
              </w:rPr>
              <w:t xml:space="preserve"> </w:t>
            </w:r>
            <w:proofErr w:type="spellStart"/>
            <w:r w:rsidRPr="00F6255B">
              <w:rPr>
                <w:color w:val="000000"/>
              </w:rPr>
              <w:t>Всеславович</w:t>
            </w:r>
            <w:proofErr w:type="spellEnd"/>
            <w:r w:rsidRPr="00F6255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Былины «</w:t>
            </w:r>
            <w:proofErr w:type="spellStart"/>
            <w:r w:rsidRPr="00F6255B">
              <w:rPr>
                <w:color w:val="000000"/>
              </w:rPr>
              <w:t>Вольга</w:t>
            </w:r>
            <w:proofErr w:type="spellEnd"/>
            <w:r w:rsidRPr="00F6255B">
              <w:rPr>
                <w:color w:val="000000"/>
              </w:rPr>
              <w:t xml:space="preserve"> Святославович",  «Святогор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ародные легенды. «Легенда о граде Китеже», «Легенда о покорении Сибири Ермаком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ародные песни. Героическая песня «Кузьма Минин и Дмитрий Пожарский во главе ополчения»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Обобщение по разделу.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color w:val="000000"/>
              </w:rPr>
            </w:pPr>
            <w:r w:rsidRPr="00F6255B">
              <w:rPr>
                <w:b/>
                <w:color w:val="000000"/>
              </w:rPr>
              <w:t>Басни. Русские баснописцы. 5ч.</w:t>
            </w:r>
            <w:r w:rsidRPr="00F6255B">
              <w:rPr>
                <w:color w:val="000000"/>
              </w:rPr>
              <w:t xml:space="preserve"> 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И.Крылов</w:t>
            </w:r>
            <w:proofErr w:type="spellEnd"/>
            <w:r w:rsidRPr="00F6255B">
              <w:rPr>
                <w:color w:val="000000"/>
              </w:rPr>
              <w:t xml:space="preserve"> «Стрекоза и муравей», И. </w:t>
            </w:r>
            <w:proofErr w:type="spellStart"/>
            <w:r w:rsidRPr="00F6255B">
              <w:rPr>
                <w:color w:val="000000"/>
              </w:rPr>
              <w:t>Хемницер</w:t>
            </w:r>
            <w:proofErr w:type="spellEnd"/>
            <w:r w:rsidRPr="00F6255B">
              <w:rPr>
                <w:color w:val="000000"/>
              </w:rPr>
              <w:t xml:space="preserve"> «Стрекоза», </w:t>
            </w:r>
            <w:proofErr w:type="spellStart"/>
            <w:r w:rsidRPr="00F6255B">
              <w:rPr>
                <w:color w:val="000000"/>
              </w:rPr>
              <w:t>Л.Толстой</w:t>
            </w:r>
            <w:proofErr w:type="spellEnd"/>
            <w:r w:rsidRPr="00F6255B">
              <w:rPr>
                <w:color w:val="000000"/>
              </w:rPr>
              <w:t xml:space="preserve"> «Стрекоза и муравьи»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 И. </w:t>
            </w:r>
            <w:proofErr w:type="spellStart"/>
            <w:r w:rsidRPr="00F6255B">
              <w:rPr>
                <w:color w:val="000000"/>
              </w:rPr>
              <w:t>Хемницер</w:t>
            </w:r>
            <w:proofErr w:type="spellEnd"/>
            <w:r w:rsidRPr="00F6255B">
              <w:rPr>
                <w:color w:val="000000"/>
              </w:rPr>
              <w:t xml:space="preserve"> «Друзья». </w:t>
            </w:r>
            <w:r w:rsidR="00D86D04">
              <w:rPr>
                <w:color w:val="000000"/>
              </w:rPr>
              <w:t>РПВ Беседа «Друзья познаются в беде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А. Измайлов «Кукушка</w:t>
            </w:r>
            <w:r w:rsidRPr="00F6255B">
              <w:rPr>
                <w:rStyle w:val="c1c55c14"/>
                <w:b/>
                <w:bCs/>
                <w:i/>
                <w:iCs/>
                <w:color w:val="000000"/>
              </w:rPr>
              <w:t>».</w:t>
            </w:r>
            <w:r w:rsidRPr="00F6255B">
              <w:rPr>
                <w:rStyle w:val="apple-converted-space"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И.Крылов</w:t>
            </w:r>
            <w:proofErr w:type="spellEnd"/>
            <w:r w:rsidRPr="00F6255B">
              <w:rPr>
                <w:color w:val="000000"/>
              </w:rPr>
              <w:t xml:space="preserve"> «Мартышка и </w:t>
            </w:r>
            <w:proofErr w:type="spellStart"/>
            <w:r w:rsidRPr="00F6255B">
              <w:rPr>
                <w:color w:val="000000"/>
              </w:rPr>
              <w:t>очки»,И</w:t>
            </w:r>
            <w:proofErr w:type="spellEnd"/>
            <w:r w:rsidRPr="00F6255B">
              <w:rPr>
                <w:color w:val="000000"/>
              </w:rPr>
              <w:t xml:space="preserve"> Дмитриев «Муха»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И.Крылов</w:t>
            </w:r>
            <w:proofErr w:type="spellEnd"/>
            <w:r w:rsidRPr="00F6255B">
              <w:rPr>
                <w:color w:val="000000"/>
              </w:rPr>
              <w:t xml:space="preserve"> «</w:t>
            </w:r>
            <w:proofErr w:type="spellStart"/>
            <w:r w:rsidRPr="00F6255B">
              <w:rPr>
                <w:color w:val="000000"/>
              </w:rPr>
              <w:t>Квартет»Обобщение</w:t>
            </w:r>
            <w:proofErr w:type="spellEnd"/>
            <w:r w:rsidRPr="00F6255B">
              <w:rPr>
                <w:color w:val="000000"/>
              </w:rPr>
              <w:t xml:space="preserve"> по разделу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В.А. Жуковского.  4ч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В.А.Жуковский</w:t>
            </w:r>
            <w:proofErr w:type="spellEnd"/>
            <w:r w:rsidRPr="00F6255B">
              <w:rPr>
                <w:color w:val="000000"/>
              </w:rPr>
              <w:t xml:space="preserve"> «Песня», «Ночь»,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823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6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В.А.Жуковский</w:t>
            </w:r>
            <w:proofErr w:type="spellEnd"/>
            <w:r w:rsidRPr="00F6255B">
              <w:rPr>
                <w:color w:val="000000"/>
              </w:rPr>
              <w:t>. Сказка «Спящая царевна»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В.А.Жуковский</w:t>
            </w:r>
            <w:proofErr w:type="spellEnd"/>
            <w:r w:rsidRPr="00F6255B">
              <w:rPr>
                <w:color w:val="000000"/>
              </w:rPr>
              <w:t>. Сказка «Спящая царевна»</w:t>
            </w:r>
          </w:p>
          <w:p w:rsidR="00033179" w:rsidRPr="00F6255B" w:rsidRDefault="00033179" w:rsidP="00033179">
            <w:pPr>
              <w:pStyle w:val="c11"/>
              <w:spacing w:after="0"/>
              <w:ind w:right="536"/>
              <w:rPr>
                <w:color w:val="000000"/>
              </w:rPr>
            </w:pPr>
          </w:p>
        </w:tc>
        <w:tc>
          <w:tcPr>
            <w:tcW w:w="1417" w:type="dxa"/>
          </w:tcPr>
          <w:p w:rsidR="00033179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B0E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t xml:space="preserve">Стихи </w:t>
            </w:r>
            <w:proofErr w:type="spellStart"/>
            <w:r w:rsidRPr="00F6255B">
              <w:t>В.А.Жуковского</w:t>
            </w:r>
            <w:proofErr w:type="spellEnd"/>
            <w:r w:rsidRPr="00F6255B">
              <w:t xml:space="preserve"> "Вечер", "Загадки"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А.С. Пушкина 4ч.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033179" w:rsidRDefault="00D86D04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С.Пушкин</w:t>
            </w:r>
            <w:proofErr w:type="spellEnd"/>
            <w:r>
              <w:rPr>
                <w:color w:val="000000"/>
              </w:rPr>
              <w:t xml:space="preserve"> «Осень»</w:t>
            </w:r>
          </w:p>
          <w:p w:rsidR="00D86D04" w:rsidRPr="00F6255B" w:rsidRDefault="00D86D04" w:rsidP="00D86D04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>
              <w:rPr>
                <w:color w:val="000000"/>
              </w:rPr>
              <w:t>РПВ «Осень в поэзии русских поэтов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С.Пушкин</w:t>
            </w:r>
            <w:proofErr w:type="spellEnd"/>
            <w:r w:rsidRPr="00F6255B">
              <w:rPr>
                <w:color w:val="000000"/>
              </w:rPr>
              <w:t xml:space="preserve"> «</w:t>
            </w:r>
            <w:proofErr w:type="spellStart"/>
            <w:r w:rsidRPr="00F6255B">
              <w:rPr>
                <w:color w:val="000000"/>
              </w:rPr>
              <w:t>И.И.Пущину</w:t>
            </w:r>
            <w:proofErr w:type="spellEnd"/>
            <w:r w:rsidRPr="00F6255B">
              <w:rPr>
                <w:color w:val="000000"/>
              </w:rPr>
              <w:t xml:space="preserve">», </w:t>
            </w:r>
            <w:proofErr w:type="spellStart"/>
            <w:r w:rsidRPr="00F6255B">
              <w:rPr>
                <w:color w:val="000000"/>
              </w:rPr>
              <w:t>И.И.Пущин</w:t>
            </w:r>
            <w:proofErr w:type="spellEnd"/>
            <w:r w:rsidRPr="00F6255B">
              <w:rPr>
                <w:color w:val="000000"/>
              </w:rPr>
              <w:t xml:space="preserve"> «Записки о Пушкине».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С.Пушкин</w:t>
            </w:r>
            <w:proofErr w:type="spellEnd"/>
            <w:r w:rsidRPr="00F6255B">
              <w:rPr>
                <w:color w:val="000000"/>
              </w:rPr>
              <w:t xml:space="preserve"> «Зимняя дорога»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Слушание и работа с детскими книгами </w:t>
            </w:r>
            <w:proofErr w:type="spellStart"/>
            <w:r w:rsidRPr="00F6255B">
              <w:rPr>
                <w:color w:val="000000"/>
              </w:rPr>
              <w:t>А.С.Пушкина</w:t>
            </w:r>
            <w:proofErr w:type="spellEnd"/>
            <w:r w:rsidRPr="00F6255B"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М.Ю. Лермонтова. 3 ч.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М.Ю.Лермонтов</w:t>
            </w:r>
            <w:proofErr w:type="spellEnd"/>
            <w:r w:rsidRPr="00F6255B">
              <w:rPr>
                <w:color w:val="000000"/>
              </w:rPr>
              <w:t xml:space="preserve"> «Москва, Москва…», «Парус».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М.Ю.Лермонтов</w:t>
            </w:r>
            <w:proofErr w:type="spellEnd"/>
            <w:r w:rsidRPr="00F6255B">
              <w:rPr>
                <w:color w:val="000000"/>
              </w:rPr>
              <w:t xml:space="preserve"> «Горные </w:t>
            </w:r>
            <w:proofErr w:type="spellStart"/>
            <w:r w:rsidRPr="00F6255B">
              <w:rPr>
                <w:color w:val="000000"/>
              </w:rPr>
              <w:t>вершины</w:t>
            </w:r>
            <w:proofErr w:type="gramStart"/>
            <w:r w:rsidRPr="00F6255B">
              <w:rPr>
                <w:color w:val="000000"/>
              </w:rPr>
              <w:t>»,«</w:t>
            </w:r>
            <w:proofErr w:type="gramEnd"/>
            <w:r w:rsidRPr="00F6255B">
              <w:rPr>
                <w:color w:val="000000"/>
              </w:rPr>
              <w:t>Утёс</w:t>
            </w:r>
            <w:proofErr w:type="spellEnd"/>
            <w:r w:rsidRPr="00F6255B">
              <w:rPr>
                <w:color w:val="000000"/>
              </w:rPr>
              <w:t>»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rStyle w:val="c1c55"/>
                <w:i/>
                <w:iCs/>
                <w:color w:val="000000"/>
              </w:rPr>
              <w:t xml:space="preserve">  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М.Ю.Лермонтов</w:t>
            </w:r>
            <w:proofErr w:type="spellEnd"/>
            <w:r w:rsidRPr="00F6255B">
              <w:rPr>
                <w:color w:val="000000"/>
              </w:rPr>
              <w:t xml:space="preserve"> «Казачья колыбельная песня».</w:t>
            </w:r>
            <w:r w:rsidRPr="00F6255B">
              <w:rPr>
                <w:rStyle w:val="c1c14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П.П. Ершова. 2ч.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П.П.Ершов</w:t>
            </w:r>
            <w:proofErr w:type="spellEnd"/>
            <w:r w:rsidRPr="00F6255B">
              <w:rPr>
                <w:color w:val="000000"/>
              </w:rPr>
              <w:t xml:space="preserve"> «Конёк-Горбунок»</w:t>
            </w:r>
            <w:r w:rsidR="00D86D04">
              <w:rPr>
                <w:color w:val="000000"/>
              </w:rPr>
              <w:t xml:space="preserve"> РК «Из биографии </w:t>
            </w:r>
            <w:proofErr w:type="spellStart"/>
            <w:r w:rsidR="00D86D04">
              <w:rPr>
                <w:color w:val="000000"/>
              </w:rPr>
              <w:t>П.П.Ершова</w:t>
            </w:r>
            <w:proofErr w:type="spellEnd"/>
            <w:r w:rsidR="00D86D04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П.П.Ершов</w:t>
            </w:r>
            <w:proofErr w:type="spellEnd"/>
            <w:r w:rsidRPr="00F6255B">
              <w:rPr>
                <w:color w:val="000000"/>
              </w:rPr>
              <w:t xml:space="preserve"> Стихотворение «Кто он?»</w:t>
            </w:r>
            <w:r w:rsidRPr="00F6255B">
              <w:rPr>
                <w:rStyle w:val="c1c14"/>
                <w:b/>
                <w:bCs/>
                <w:color w:val="000000"/>
              </w:rPr>
              <w:t xml:space="preserve">  </w:t>
            </w:r>
            <w:r w:rsidRPr="00F6255B">
              <w:rPr>
                <w:rStyle w:val="c1c14"/>
                <w:bCs/>
                <w:color w:val="000000"/>
              </w:rPr>
              <w:t xml:space="preserve">Обобщение </w:t>
            </w:r>
            <w:r w:rsidRPr="00F6255B">
              <w:rPr>
                <w:color w:val="000000"/>
              </w:rPr>
              <w:t>по разделу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В.М. Гаршина. 4ч.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8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В.М.Гаршин</w:t>
            </w:r>
            <w:proofErr w:type="spellEnd"/>
            <w:r w:rsidRPr="00F6255B">
              <w:rPr>
                <w:color w:val="000000"/>
              </w:rPr>
              <w:t xml:space="preserve"> «Лягушка-путешественница»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9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0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лушание и работа с детской книгой.</w:t>
            </w:r>
            <w:r w:rsidRPr="00F6255B">
              <w:rPr>
                <w:rStyle w:val="apple-converted-space"/>
                <w:color w:val="000000"/>
              </w:rPr>
              <w:t> </w:t>
            </w:r>
            <w:proofErr w:type="spellStart"/>
            <w:r w:rsidRPr="00F6255B">
              <w:rPr>
                <w:color w:val="000000"/>
              </w:rPr>
              <w:t>В.М.Гаршин</w:t>
            </w:r>
            <w:proofErr w:type="spellEnd"/>
            <w:r w:rsidRPr="00F6255B">
              <w:rPr>
                <w:rStyle w:val="c1c55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>«Сказка о жабе и розе».</w:t>
            </w:r>
          </w:p>
          <w:p w:rsidR="00042B0E" w:rsidRPr="00F6255B" w:rsidRDefault="00042B0E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лушание и работа с детской книгой.</w:t>
            </w:r>
            <w:r w:rsidRPr="00F6255B">
              <w:rPr>
                <w:rStyle w:val="apple-converted-space"/>
                <w:color w:val="000000"/>
              </w:rPr>
              <w:t> </w:t>
            </w:r>
            <w:proofErr w:type="spellStart"/>
            <w:r w:rsidRPr="00F6255B">
              <w:rPr>
                <w:color w:val="000000"/>
              </w:rPr>
              <w:t>В.М.Гаршин</w:t>
            </w:r>
            <w:proofErr w:type="spellEnd"/>
            <w:r w:rsidRPr="00F6255B">
              <w:rPr>
                <w:rStyle w:val="c1c55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>«Сказка о жабе и розе».</w:t>
            </w:r>
          </w:p>
        </w:tc>
        <w:tc>
          <w:tcPr>
            <w:tcW w:w="1417" w:type="dxa"/>
          </w:tcPr>
          <w:p w:rsidR="00033179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B0E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1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Обобщение по разделу.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русских писателей о детях. 3ч.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2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Г.Гарин</w:t>
            </w:r>
            <w:proofErr w:type="spellEnd"/>
            <w:r w:rsidRPr="00F6255B">
              <w:rPr>
                <w:color w:val="000000"/>
              </w:rPr>
              <w:t xml:space="preserve">-Михайловский «Старый колодец»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  <w:vMerge w:val="restart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3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Д.Н.Мамин</w:t>
            </w:r>
            <w:proofErr w:type="spellEnd"/>
            <w:r w:rsidRPr="00F6255B">
              <w:rPr>
                <w:color w:val="000000"/>
              </w:rPr>
              <w:t>-Сибиряк «Вертел».</w:t>
            </w:r>
          </w:p>
        </w:tc>
        <w:tc>
          <w:tcPr>
            <w:tcW w:w="1417" w:type="dxa"/>
            <w:vMerge w:val="restart"/>
          </w:tcPr>
          <w:p w:rsidR="00033179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B0E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  <w:vMerge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apple-converted-space"/>
                <w:i/>
                <w:iCs/>
                <w:color w:val="000000"/>
              </w:rPr>
              <w:t> </w:t>
            </w:r>
            <w:proofErr w:type="spellStart"/>
            <w:r w:rsidRPr="00F6255B">
              <w:rPr>
                <w:color w:val="000000"/>
              </w:rPr>
              <w:t>Д.Н.Мамин</w:t>
            </w:r>
            <w:proofErr w:type="spellEnd"/>
            <w:r w:rsidRPr="00F6255B">
              <w:rPr>
                <w:color w:val="000000"/>
              </w:rPr>
              <w:t>-Сибиряк «Вертел».</w:t>
            </w:r>
            <w:r w:rsidR="00F47CC9">
              <w:rPr>
                <w:color w:val="000000"/>
              </w:rPr>
              <w:t xml:space="preserve"> РПВ «Жизнь детей в произведениях русских писателей»</w:t>
            </w:r>
          </w:p>
        </w:tc>
        <w:tc>
          <w:tcPr>
            <w:tcW w:w="1417" w:type="dxa"/>
            <w:vMerge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829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зарубежных писателей. 7ч.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829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5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6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>Виктор Гюго «</w:t>
            </w:r>
            <w:proofErr w:type="spellStart"/>
            <w:r w:rsidRPr="00F6255B">
              <w:rPr>
                <w:color w:val="000000"/>
              </w:rPr>
              <w:t>Козетта</w:t>
            </w:r>
            <w:proofErr w:type="spellEnd"/>
            <w:r w:rsidRPr="00F6255B">
              <w:rPr>
                <w:color w:val="000000"/>
              </w:rPr>
              <w:t>»»</w:t>
            </w:r>
          </w:p>
          <w:p w:rsidR="00042B0E" w:rsidRPr="00F6255B" w:rsidRDefault="00042B0E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>Виктор Гюго «</w:t>
            </w:r>
            <w:proofErr w:type="spellStart"/>
            <w:r w:rsidRPr="00F6255B">
              <w:rPr>
                <w:color w:val="000000"/>
              </w:rPr>
              <w:t>Козетта</w:t>
            </w:r>
            <w:proofErr w:type="spellEnd"/>
            <w:r w:rsidRPr="00F6255B">
              <w:rPr>
                <w:color w:val="000000"/>
              </w:rPr>
              <w:t>»»</w:t>
            </w:r>
          </w:p>
        </w:tc>
        <w:tc>
          <w:tcPr>
            <w:tcW w:w="1417" w:type="dxa"/>
          </w:tcPr>
          <w:p w:rsidR="00033179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3179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37. </w:t>
            </w: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lastRenderedPageBreak/>
              <w:t xml:space="preserve">Марк Твен «Приключения Тома </w:t>
            </w:r>
            <w:proofErr w:type="spellStart"/>
            <w:r w:rsidRPr="00F6255B">
              <w:rPr>
                <w:color w:val="000000"/>
              </w:rPr>
              <w:t>Сойера</w:t>
            </w:r>
            <w:proofErr w:type="spellEnd"/>
          </w:p>
          <w:p w:rsidR="00042B0E" w:rsidRPr="00F6255B" w:rsidRDefault="00042B0E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lastRenderedPageBreak/>
              <w:t xml:space="preserve">Марк Твен «Приключения Тома </w:t>
            </w:r>
            <w:proofErr w:type="spellStart"/>
            <w:r w:rsidRPr="00F6255B">
              <w:rPr>
                <w:color w:val="000000"/>
              </w:rPr>
              <w:t>Сойера</w:t>
            </w:r>
            <w:proofErr w:type="spellEnd"/>
          </w:p>
        </w:tc>
        <w:tc>
          <w:tcPr>
            <w:tcW w:w="1417" w:type="dxa"/>
          </w:tcPr>
          <w:p w:rsidR="00033179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42B0E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76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39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0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1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 xml:space="preserve">Сказка </w:t>
            </w:r>
            <w:proofErr w:type="spellStart"/>
            <w:r w:rsidRPr="00F6255B">
              <w:rPr>
                <w:color w:val="000000"/>
              </w:rPr>
              <w:t>Х.К.Андерсена</w:t>
            </w:r>
            <w:proofErr w:type="spellEnd"/>
            <w:r w:rsidRPr="00F6255B">
              <w:rPr>
                <w:color w:val="000000"/>
              </w:rPr>
              <w:t xml:space="preserve"> "Дикие лебеди».  </w:t>
            </w:r>
          </w:p>
          <w:p w:rsidR="00042B0E" w:rsidRDefault="00042B0E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 xml:space="preserve">Сказка </w:t>
            </w:r>
            <w:proofErr w:type="spellStart"/>
            <w:r w:rsidRPr="00F6255B">
              <w:rPr>
                <w:color w:val="000000"/>
              </w:rPr>
              <w:t>Х.К.Андерсена</w:t>
            </w:r>
            <w:proofErr w:type="spellEnd"/>
            <w:r w:rsidRPr="00F6255B">
              <w:rPr>
                <w:color w:val="000000"/>
              </w:rPr>
              <w:t xml:space="preserve"> "Дикие лебеди».  </w:t>
            </w:r>
          </w:p>
          <w:p w:rsidR="00042B0E" w:rsidRPr="00F6255B" w:rsidRDefault="00042B0E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 xml:space="preserve">Сказка </w:t>
            </w:r>
            <w:proofErr w:type="spellStart"/>
            <w:r w:rsidRPr="00F6255B">
              <w:rPr>
                <w:color w:val="000000"/>
              </w:rPr>
              <w:t>Х.К.Андерсена</w:t>
            </w:r>
            <w:proofErr w:type="spellEnd"/>
            <w:r w:rsidRPr="00F6255B">
              <w:rPr>
                <w:color w:val="000000"/>
              </w:rPr>
              <w:t xml:space="preserve"> "Дикие лебеди».  </w:t>
            </w:r>
          </w:p>
        </w:tc>
        <w:tc>
          <w:tcPr>
            <w:tcW w:w="1417" w:type="dxa"/>
          </w:tcPr>
          <w:p w:rsidR="00033179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3179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B0E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  <w:r w:rsidRPr="00F6255B">
              <w:rPr>
                <w:rStyle w:val="c69"/>
                <w:b/>
                <w:color w:val="000000"/>
              </w:rPr>
              <w:t>В мире книг. 7ч.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2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t>Блудный сын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3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Книги </w:t>
            </w:r>
            <w:proofErr w:type="spellStart"/>
            <w:r w:rsidRPr="00F6255B">
              <w:rPr>
                <w:rStyle w:val="c69"/>
                <w:color w:val="000000"/>
              </w:rPr>
              <w:t>Др.Руси</w:t>
            </w:r>
            <w:proofErr w:type="spellEnd"/>
            <w:r w:rsidRPr="00F6255B">
              <w:rPr>
                <w:rStyle w:val="c69"/>
                <w:color w:val="000000"/>
              </w:rPr>
              <w:t>.</w:t>
            </w:r>
            <w:r w:rsidRPr="00F6255B">
              <w:rPr>
                <w:color w:val="000000"/>
                <w:highlight w:val="yellow"/>
              </w:rPr>
              <w:t xml:space="preserve"> </w:t>
            </w:r>
            <w:r w:rsidRPr="00F6255B">
              <w:rPr>
                <w:color w:val="000000"/>
              </w:rPr>
              <w:t xml:space="preserve">"Наставления Ярослава».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4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Древнегреческие мифы. «</w:t>
            </w:r>
            <w:proofErr w:type="spellStart"/>
            <w:r w:rsidRPr="00F6255B">
              <w:rPr>
                <w:rStyle w:val="c69"/>
                <w:color w:val="000000"/>
              </w:rPr>
              <w:t>Арион</w:t>
            </w:r>
            <w:proofErr w:type="spellEnd"/>
            <w:r w:rsidRPr="00F6255B">
              <w:rPr>
                <w:rStyle w:val="c69"/>
                <w:color w:val="000000"/>
              </w:rPr>
              <w:t>», «Дедал и Икар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5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Древнегреческие мифы. </w:t>
            </w:r>
            <w:r w:rsidRPr="00F6255B">
              <w:rPr>
                <w:color w:val="000000"/>
              </w:rPr>
              <w:t>«Ярило – Солнце</w:t>
            </w:r>
            <w:proofErr w:type="gramStart"/>
            <w:r w:rsidRPr="00F6255B">
              <w:rPr>
                <w:color w:val="000000"/>
              </w:rPr>
              <w:t>»,.</w:t>
            </w:r>
            <w:proofErr w:type="gramEnd"/>
            <w:r w:rsidRPr="00F6255B">
              <w:rPr>
                <w:color w:val="000000"/>
              </w:rPr>
              <w:t xml:space="preserve"> «Творение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556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46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7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Древнегреческие мифы. </w:t>
            </w:r>
            <w:r w:rsidRPr="00F6255B">
              <w:rPr>
                <w:color w:val="000000"/>
              </w:rPr>
              <w:t>«</w:t>
            </w:r>
            <w:proofErr w:type="gramStart"/>
            <w:r w:rsidRPr="00F6255B">
              <w:rPr>
                <w:color w:val="000000"/>
              </w:rPr>
              <w:t>Подвиги  стрелка</w:t>
            </w:r>
            <w:proofErr w:type="gramEnd"/>
            <w:r w:rsidRPr="00F6255B">
              <w:rPr>
                <w:color w:val="000000"/>
              </w:rPr>
              <w:t>»</w:t>
            </w:r>
          </w:p>
          <w:p w:rsidR="00042B0E" w:rsidRPr="00F6255B" w:rsidRDefault="00042B0E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Древнегреческие мифы. </w:t>
            </w:r>
            <w:r w:rsidRPr="00F6255B">
              <w:rPr>
                <w:color w:val="000000"/>
              </w:rPr>
              <w:t>«Подвиги  стрелка»</w:t>
            </w:r>
          </w:p>
        </w:tc>
        <w:tc>
          <w:tcPr>
            <w:tcW w:w="1417" w:type="dxa"/>
          </w:tcPr>
          <w:p w:rsidR="00033179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42B0E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8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color w:val="000000"/>
              </w:rPr>
              <w:t>Обобщение по разделу. Проверь себя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  <w:r w:rsidRPr="00F6255B">
              <w:rPr>
                <w:rStyle w:val="c69"/>
                <w:b/>
                <w:color w:val="000000"/>
              </w:rPr>
              <w:t>Произведения Л.Н. Толстого. 7ч.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rStyle w:val="c69"/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9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Л.Н. Толстой «Акула»</w:t>
            </w:r>
            <w:r w:rsidRPr="00F6255B">
              <w:rPr>
                <w:rStyle w:val="c55c69"/>
                <w:i/>
                <w:iCs/>
                <w:color w:val="000000"/>
              </w:rPr>
              <w:t xml:space="preserve">.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0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Толстой </w:t>
            </w:r>
            <w:r w:rsidRPr="00F6255B">
              <w:rPr>
                <w:color w:val="000000"/>
              </w:rPr>
              <w:t>Сказка «Два брата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1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Толстой </w:t>
            </w:r>
            <w:r w:rsidRPr="00F6255B">
              <w:rPr>
                <w:color w:val="000000"/>
              </w:rPr>
              <w:t>Басня  «Мужик и Водяной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2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</w:t>
            </w:r>
            <w:proofErr w:type="spellStart"/>
            <w:r w:rsidRPr="00F6255B">
              <w:rPr>
                <w:rStyle w:val="c69"/>
                <w:color w:val="000000"/>
              </w:rPr>
              <w:t>Толстой.</w:t>
            </w:r>
            <w:r w:rsidRPr="00F6255B">
              <w:rPr>
                <w:color w:val="000000"/>
              </w:rPr>
              <w:t>«Черепаха</w:t>
            </w:r>
            <w:proofErr w:type="spellEnd"/>
            <w:r w:rsidRPr="00F6255B">
              <w:rPr>
                <w:color w:val="000000"/>
              </w:rPr>
              <w:t>»,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3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c69"/>
                <w:color w:val="000000"/>
              </w:rPr>
              <w:t>Л.Н. Толстой</w:t>
            </w:r>
            <w:r w:rsidRPr="00F6255B">
              <w:rPr>
                <w:color w:val="000000"/>
              </w:rPr>
              <w:t xml:space="preserve"> «Русак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4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rStyle w:val="c69"/>
                <w:color w:val="000000"/>
              </w:rPr>
            </w:pPr>
            <w:r w:rsidRPr="00F6255B">
              <w:rPr>
                <w:rStyle w:val="c69"/>
                <w:color w:val="000000"/>
              </w:rPr>
              <w:t xml:space="preserve">Л.Н. Толстой </w:t>
            </w:r>
            <w:r w:rsidRPr="00F6255B">
              <w:rPr>
                <w:color w:val="000000"/>
              </w:rPr>
              <w:t>Былина  «Святогор-богатырь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Обобщение по разделу. Проверь себя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А.А. Блока. 2ч.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6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А.А. Блок «Россия», «Рождество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7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А.А. Блок «На поле Куликовом»</w:t>
            </w:r>
            <w:r w:rsidR="00F47CC9">
              <w:rPr>
                <w:color w:val="000000"/>
              </w:rPr>
              <w:t>. РПВ «Исторические рассказы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К.Д. Бальмонта. 4ч.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8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Россия», «К зиме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9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Снежинка», «Камыши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0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У чудищ», «Как я пишу стихи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1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Д. Бальмонт «Русский язык», «Золотая рыбка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797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А.И. Куприна. 5ч.</w:t>
            </w:r>
          </w:p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797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2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3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rStyle w:val="apple-converted-space"/>
                <w:color w:val="000000"/>
              </w:rPr>
            </w:pPr>
            <w:proofErr w:type="spellStart"/>
            <w:proofErr w:type="gramStart"/>
            <w:r w:rsidRPr="00F6255B">
              <w:rPr>
                <w:color w:val="000000"/>
              </w:rPr>
              <w:t>А.И.Куприн</w:t>
            </w:r>
            <w:proofErr w:type="spellEnd"/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 «</w:t>
            </w:r>
            <w:proofErr w:type="gramEnd"/>
            <w:r w:rsidRPr="00F6255B">
              <w:rPr>
                <w:color w:val="000000"/>
              </w:rPr>
              <w:t>Скворцы»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  <w:p w:rsidR="00042B0E" w:rsidRPr="00F6255B" w:rsidRDefault="00042B0E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И.Куприн</w:t>
            </w:r>
            <w:proofErr w:type="spellEnd"/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 «Скворцы»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417" w:type="dxa"/>
          </w:tcPr>
          <w:p w:rsidR="00033179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3179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4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И.Куприн</w:t>
            </w:r>
            <w:proofErr w:type="spellEnd"/>
            <w:r w:rsidRPr="00F6255B">
              <w:rPr>
                <w:color w:val="000000"/>
              </w:rPr>
              <w:t xml:space="preserve"> «Четверо нищих» (легенда),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5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rStyle w:val="apple-converted-space"/>
                <w:color w:val="000000"/>
              </w:rPr>
              <w:t> </w:t>
            </w:r>
            <w:proofErr w:type="spellStart"/>
            <w:r w:rsidRPr="00F6255B">
              <w:rPr>
                <w:color w:val="000000"/>
              </w:rPr>
              <w:t>А.И.Куприн</w:t>
            </w:r>
            <w:proofErr w:type="spellEnd"/>
            <w:r w:rsidRPr="00F6255B">
              <w:rPr>
                <w:rStyle w:val="apple-converted-space"/>
                <w:color w:val="000000"/>
              </w:rPr>
              <w:t> </w:t>
            </w:r>
            <w:proofErr w:type="gramStart"/>
            <w:r w:rsidRPr="00F6255B">
              <w:rPr>
                <w:rStyle w:val="c1c55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>  «</w:t>
            </w:r>
            <w:proofErr w:type="gramEnd"/>
            <w:r w:rsidRPr="00F6255B">
              <w:rPr>
                <w:color w:val="000000"/>
              </w:rPr>
              <w:t xml:space="preserve">Памяти </w:t>
            </w:r>
            <w:proofErr w:type="spellStart"/>
            <w:r w:rsidRPr="00F6255B">
              <w:rPr>
                <w:color w:val="000000"/>
              </w:rPr>
              <w:t>А.П.Чехова</w:t>
            </w:r>
            <w:proofErr w:type="spellEnd"/>
            <w:r w:rsidRPr="00F6255B">
              <w:rPr>
                <w:color w:val="000000"/>
              </w:rPr>
              <w:t>» (очерк)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6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Обобщение по разделу. Проверь себя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420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И.А. Бунина. 4ч.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7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И. А. Бунин «Гаснет вечер, даль синеет...» 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8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И. А. Бунин «Детство»,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69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И. А. </w:t>
            </w:r>
            <w:proofErr w:type="gramStart"/>
            <w:r w:rsidRPr="00F6255B">
              <w:rPr>
                <w:color w:val="000000"/>
              </w:rPr>
              <w:t>Бунин .</w:t>
            </w:r>
            <w:proofErr w:type="gramEnd"/>
            <w:r w:rsidRPr="00F6255B">
              <w:rPr>
                <w:color w:val="000000"/>
              </w:rPr>
              <w:t xml:space="preserve"> «Листопад»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0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 «Проверьте себя».</w:t>
            </w:r>
            <w:r w:rsidRPr="00F6255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С.Я. Маршака. 8ч.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1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 </w:t>
            </w:r>
            <w:proofErr w:type="spellStart"/>
            <w:r w:rsidRPr="00F6255B">
              <w:rPr>
                <w:color w:val="000000"/>
              </w:rPr>
              <w:t>С.Я.Маршак</w:t>
            </w:r>
            <w:proofErr w:type="spellEnd"/>
            <w:r w:rsidRPr="00F6255B">
              <w:rPr>
                <w:color w:val="000000"/>
              </w:rPr>
              <w:t xml:space="preserve"> "Словарь"</w:t>
            </w:r>
            <w:r w:rsidRPr="00F6255B">
              <w:rPr>
                <w:rStyle w:val="c1c55"/>
                <w:i/>
                <w:iCs/>
                <w:color w:val="000000"/>
              </w:rPr>
              <w:t xml:space="preserve">, </w:t>
            </w:r>
            <w:r w:rsidRPr="00F6255B">
              <w:rPr>
                <w:color w:val="000000"/>
              </w:rPr>
              <w:t>"Загадки", "Зеленая застава"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2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3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4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Я. Маршак Пьеса-сказка «Двенадцать месяцев».</w:t>
            </w:r>
          </w:p>
          <w:p w:rsidR="00042B0E" w:rsidRDefault="00042B0E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Я. Маршак Пьеса-сказка «Двенадцать месяцев».</w:t>
            </w:r>
          </w:p>
          <w:p w:rsidR="00042B0E" w:rsidRPr="00F6255B" w:rsidRDefault="00042B0E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Я. Маршак Пьеса-сказка «Двенадцать месяцев».</w:t>
            </w:r>
          </w:p>
        </w:tc>
        <w:tc>
          <w:tcPr>
            <w:tcW w:w="1417" w:type="dxa"/>
          </w:tcPr>
          <w:p w:rsidR="00042B0E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3179" w:rsidRDefault="00042B0E" w:rsidP="00042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42B0E" w:rsidRPr="00042B0E" w:rsidRDefault="00042B0E" w:rsidP="00042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5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Я. Маршака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rStyle w:val="apple-converted-space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 xml:space="preserve">Пьеса </w:t>
            </w:r>
            <w:proofErr w:type="spellStart"/>
            <w:r w:rsidRPr="00F6255B">
              <w:rPr>
                <w:color w:val="000000"/>
              </w:rPr>
              <w:t>С.Я.Маршака</w:t>
            </w:r>
            <w:proofErr w:type="spellEnd"/>
            <w:r w:rsidRPr="00F6255B">
              <w:rPr>
                <w:color w:val="000000"/>
              </w:rPr>
              <w:t xml:space="preserve">  «Сказка про  козла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6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С.Я.Маршак</w:t>
            </w:r>
            <w:proofErr w:type="spellEnd"/>
            <w:r w:rsidRPr="00F6255B">
              <w:rPr>
                <w:color w:val="000000"/>
              </w:rPr>
              <w:t xml:space="preserve"> - переводчик. </w:t>
            </w:r>
            <w:proofErr w:type="spellStart"/>
            <w:r w:rsidRPr="00F6255B">
              <w:rPr>
                <w:color w:val="000000"/>
              </w:rPr>
              <w:t>Р.Бернс</w:t>
            </w:r>
            <w:proofErr w:type="spellEnd"/>
            <w:r w:rsidRPr="00F6255B">
              <w:rPr>
                <w:color w:val="000000"/>
              </w:rPr>
              <w:t xml:space="preserve"> "В горах мое сердце…"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541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7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8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Я. Маршака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Повесть "</w:t>
            </w:r>
            <w:r w:rsidRPr="00F6255B">
              <w:rPr>
                <w:b/>
                <w:color w:val="000000"/>
              </w:rPr>
              <w:t xml:space="preserve"> </w:t>
            </w:r>
            <w:r w:rsidRPr="00F6255B">
              <w:rPr>
                <w:color w:val="000000"/>
              </w:rPr>
              <w:t>Ледяной остров"</w:t>
            </w:r>
          </w:p>
          <w:p w:rsidR="00042B0E" w:rsidRPr="00042B0E" w:rsidRDefault="00042B0E" w:rsidP="00033179">
            <w:pPr>
              <w:pStyle w:val="c16c15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  <w:r w:rsidRPr="00F6255B">
              <w:rPr>
                <w:color w:val="000000"/>
              </w:rPr>
              <w:t>С.Я. Маршака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Повесть "</w:t>
            </w:r>
            <w:r w:rsidRPr="00F6255B">
              <w:rPr>
                <w:b/>
                <w:color w:val="000000"/>
              </w:rPr>
              <w:t xml:space="preserve"> </w:t>
            </w:r>
            <w:r w:rsidRPr="00F6255B">
              <w:rPr>
                <w:color w:val="000000"/>
              </w:rPr>
              <w:t>Ледяной остров"</w:t>
            </w:r>
          </w:p>
        </w:tc>
        <w:tc>
          <w:tcPr>
            <w:tcW w:w="1417" w:type="dxa"/>
          </w:tcPr>
          <w:p w:rsidR="00033179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42B0E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Н.А. Заболоцкого. 2ч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79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А.Заболоцкий</w:t>
            </w:r>
            <w:proofErr w:type="spellEnd"/>
            <w:r w:rsidRPr="00F6255B">
              <w:rPr>
                <w:color w:val="000000"/>
              </w:rPr>
              <w:t xml:space="preserve"> "Детство" </w:t>
            </w:r>
          </w:p>
          <w:p w:rsidR="00F47CC9" w:rsidRPr="00F6255B" w:rsidRDefault="00F47CC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>
              <w:rPr>
                <w:color w:val="000000"/>
              </w:rPr>
              <w:t>РК «Стихи родных поэтов о детстве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80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А.Заболоцкий</w:t>
            </w:r>
            <w:proofErr w:type="spellEnd"/>
            <w:r w:rsidRPr="00F6255B">
              <w:rPr>
                <w:color w:val="000000"/>
              </w:rPr>
              <w:t xml:space="preserve">  "Лебедь в зоопарке"</w:t>
            </w:r>
            <w:r w:rsidRPr="00F6255B">
              <w:rPr>
                <w:rStyle w:val="c1c55"/>
                <w:i/>
                <w:iCs/>
                <w:color w:val="000000"/>
              </w:rPr>
              <w:t>,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роизведения о детях войны. 3ч.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81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2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В.П.Катаев</w:t>
            </w:r>
            <w:proofErr w:type="spellEnd"/>
            <w:r w:rsidRPr="00F6255B">
              <w:rPr>
                <w:color w:val="000000"/>
              </w:rPr>
              <w:t xml:space="preserve"> "Сын полка" </w:t>
            </w:r>
          </w:p>
          <w:p w:rsidR="00042B0E" w:rsidRDefault="00042B0E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В.П.Катаев</w:t>
            </w:r>
            <w:proofErr w:type="spellEnd"/>
            <w:r w:rsidRPr="00F6255B">
              <w:rPr>
                <w:color w:val="000000"/>
              </w:rPr>
              <w:t xml:space="preserve"> "Сын полка"</w:t>
            </w:r>
          </w:p>
          <w:p w:rsidR="00F47CC9" w:rsidRPr="00F6255B" w:rsidRDefault="00F47CC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>
              <w:rPr>
                <w:color w:val="000000"/>
              </w:rPr>
              <w:t>РПВ «Дети-герои ВОВ»</w:t>
            </w:r>
          </w:p>
        </w:tc>
        <w:tc>
          <w:tcPr>
            <w:tcW w:w="1417" w:type="dxa"/>
          </w:tcPr>
          <w:p w:rsidR="00033179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42B0E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3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К.М. Симонова «Сын артиллериста»  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Стихи Н.М. Рубцова. 4ч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4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Н.М. Рубцов «Березы», «Тихая моя  родина»</w:t>
            </w:r>
          </w:p>
        </w:tc>
        <w:tc>
          <w:tcPr>
            <w:tcW w:w="1417" w:type="dxa"/>
          </w:tcPr>
          <w:p w:rsidR="00033179" w:rsidRPr="00F6255B" w:rsidRDefault="00042B0E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823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5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6</w:t>
            </w:r>
          </w:p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7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6c15c90"/>
              <w:spacing w:before="0" w:beforeAutospacing="0" w:after="0" w:afterAutospacing="0"/>
              <w:ind w:right="536"/>
            </w:pPr>
            <w:r w:rsidRPr="00F6255B">
              <w:t>Платонов «Любовь к ро</w:t>
            </w:r>
            <w:r w:rsidR="00042B0E">
              <w:t>дине, или Путешествие воробья».</w:t>
            </w:r>
            <w:r w:rsidRPr="00F6255B">
              <w:t> </w:t>
            </w:r>
          </w:p>
          <w:p w:rsidR="00042B0E" w:rsidRPr="00F6255B" w:rsidRDefault="00042B0E" w:rsidP="00033179">
            <w:pPr>
              <w:pStyle w:val="c16c15c90"/>
              <w:spacing w:before="0" w:beforeAutospacing="0" w:after="0" w:afterAutospacing="0"/>
              <w:ind w:right="536"/>
            </w:pPr>
            <w:r w:rsidRPr="00F6255B">
              <w:t>Платонов «Любовь к ро</w:t>
            </w:r>
            <w:r>
              <w:t>дине, или Путешествие воробья». </w:t>
            </w:r>
          </w:p>
          <w:p w:rsidR="00033179" w:rsidRPr="00F6255B" w:rsidRDefault="00033179" w:rsidP="00042B0E">
            <w:pPr>
              <w:pStyle w:val="c16c15c90"/>
              <w:spacing w:before="0" w:beforeAutospacing="0" w:after="0" w:afterAutospacing="0"/>
              <w:ind w:right="536"/>
            </w:pPr>
            <w:r w:rsidRPr="00F6255B">
              <w:rPr>
                <w:color w:val="000000"/>
              </w:rPr>
              <w:t xml:space="preserve"> </w:t>
            </w:r>
            <w:r w:rsidR="00042B0E" w:rsidRPr="00F6255B">
              <w:t>Платонов «Любовь к ро</w:t>
            </w:r>
            <w:r w:rsidR="00042B0E">
              <w:t>дине, или Путешествие воробья». 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proofErr w:type="gramStart"/>
            <w:r w:rsidRPr="00F6255B">
              <w:rPr>
                <w:b/>
                <w:color w:val="000000"/>
              </w:rPr>
              <w:t>Произведения  С.В.</w:t>
            </w:r>
            <w:proofErr w:type="gramEnd"/>
            <w:r w:rsidRPr="00F6255B">
              <w:rPr>
                <w:b/>
                <w:color w:val="000000"/>
              </w:rPr>
              <w:t xml:space="preserve"> Михалкова. 4ч.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8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С.В. Михалков «Школа», «Как бы жили мы без книг?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89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Басни </w:t>
            </w:r>
            <w:proofErr w:type="spellStart"/>
            <w:r w:rsidRPr="00F6255B">
              <w:rPr>
                <w:color w:val="000000"/>
              </w:rPr>
              <w:t>С.В.Михалкова</w:t>
            </w:r>
            <w:proofErr w:type="spellEnd"/>
            <w:r w:rsidRPr="00F6255B">
              <w:rPr>
                <w:color w:val="000000"/>
              </w:rPr>
              <w:t xml:space="preserve"> "Зеркало"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rStyle w:val="c1c55"/>
                <w:i/>
                <w:iCs/>
                <w:color w:val="000000"/>
              </w:rPr>
              <w:t> </w:t>
            </w:r>
            <w:r w:rsidRPr="00F6255B">
              <w:rPr>
                <w:color w:val="000000"/>
              </w:rPr>
              <w:t>"Любитель книг", «Чужая беда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0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С.В.Михалкова</w:t>
            </w:r>
            <w:proofErr w:type="spellEnd"/>
            <w:r w:rsidRPr="00F6255B">
              <w:rPr>
                <w:color w:val="000000"/>
              </w:rPr>
              <w:t>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 xml:space="preserve">Сказка "Как старик корову продавал", басня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1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С.В. Михалков «Хижина Дяди </w:t>
            </w:r>
            <w:proofErr w:type="spellStart"/>
            <w:proofErr w:type="gramStart"/>
            <w:r w:rsidRPr="00F6255B">
              <w:rPr>
                <w:color w:val="000000"/>
              </w:rPr>
              <w:t>Тома»Обобщение</w:t>
            </w:r>
            <w:proofErr w:type="spellEnd"/>
            <w:proofErr w:type="gramEnd"/>
            <w:r w:rsidRPr="00F6255B">
              <w:rPr>
                <w:color w:val="000000"/>
              </w:rPr>
              <w:t xml:space="preserve"> по разделу</w:t>
            </w:r>
            <w:r w:rsidRPr="00F6255B">
              <w:rPr>
                <w:rStyle w:val="apple-converted-space"/>
                <w:color w:val="000000"/>
              </w:rPr>
              <w:t xml:space="preserve">.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Юмористические произведения.2ч.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2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Н.Носов</w:t>
            </w:r>
            <w:proofErr w:type="spellEnd"/>
            <w:r w:rsidRPr="00F6255B">
              <w:rPr>
                <w:color w:val="000000"/>
              </w:rPr>
              <w:t xml:space="preserve"> «Федина задача». Юмористические стихи.  И.Л. </w:t>
            </w:r>
            <w:proofErr w:type="spellStart"/>
            <w:r w:rsidRPr="00F6255B">
              <w:rPr>
                <w:color w:val="000000"/>
              </w:rPr>
              <w:t>Гамазков</w:t>
            </w:r>
            <w:proofErr w:type="spellEnd"/>
            <w:r w:rsidRPr="00F6255B">
              <w:rPr>
                <w:color w:val="000000"/>
              </w:rPr>
              <w:t xml:space="preserve"> «Страдания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93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 xml:space="preserve">В.Ю. Драгунский «Тайное становится явным».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Очерки.3ч.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4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И. С. Соколов-Микитов. «Родина».</w:t>
            </w:r>
            <w:r w:rsidRPr="00F6255B">
              <w:rPr>
                <w:rStyle w:val="apple-converted-space"/>
                <w:color w:val="000000"/>
              </w:rPr>
              <w:t> </w:t>
            </w:r>
            <w:r w:rsidRPr="00F6255B">
              <w:rPr>
                <w:color w:val="000000"/>
              </w:rPr>
              <w:t>М.Л. Шолохов «Любимая мать-отчизна».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148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5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1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А.И.Куприн</w:t>
            </w:r>
            <w:proofErr w:type="spellEnd"/>
            <w:r w:rsidRPr="00F6255B">
              <w:rPr>
                <w:color w:val="000000"/>
              </w:rPr>
              <w:t xml:space="preserve"> «Сказки Пушкина». 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6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Шер</w:t>
            </w:r>
            <w:proofErr w:type="spellEnd"/>
            <w:r w:rsidRPr="00F6255B">
              <w:rPr>
                <w:color w:val="000000"/>
              </w:rPr>
              <w:t xml:space="preserve"> "Картины-сказки"  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Путешествия. Приключения. Фантастика. 6ч.</w:t>
            </w:r>
          </w:p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7</w:t>
            </w: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proofErr w:type="spellStart"/>
            <w:r w:rsidRPr="00F6255B">
              <w:rPr>
                <w:color w:val="000000"/>
              </w:rPr>
              <w:t>Н.П.Вагнер</w:t>
            </w:r>
            <w:proofErr w:type="spellEnd"/>
            <w:r w:rsidRPr="00F6255B">
              <w:rPr>
                <w:color w:val="000000"/>
              </w:rPr>
              <w:t xml:space="preserve"> "Фея Фантаста"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98,99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r w:rsidRPr="00F6255B">
              <w:rPr>
                <w:rStyle w:val="apple-converted-space"/>
                <w:color w:val="000000"/>
              </w:rPr>
              <w:t> </w:t>
            </w:r>
            <w:proofErr w:type="spellStart"/>
            <w:r w:rsidR="00042B0E">
              <w:rPr>
                <w:color w:val="000000"/>
              </w:rPr>
              <w:t>Н.П.Вагнер</w:t>
            </w:r>
            <w:proofErr w:type="spellEnd"/>
            <w:r w:rsidR="00042B0E">
              <w:rPr>
                <w:color w:val="000000"/>
              </w:rPr>
              <w:t xml:space="preserve"> "Береза"</w:t>
            </w:r>
            <w:r w:rsidRPr="00F6255B">
              <w:rPr>
                <w:color w:val="000000"/>
              </w:rPr>
              <w:t xml:space="preserve"> </w:t>
            </w:r>
          </w:p>
          <w:p w:rsidR="00042B0E" w:rsidRPr="00F6255B" w:rsidRDefault="00042B0E" w:rsidP="00033179">
            <w:pPr>
              <w:pStyle w:val="c11"/>
              <w:spacing w:before="0" w:beforeAutospacing="0" w:after="0" w:afterAutospacing="0"/>
              <w:ind w:right="53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П.Вагнер</w:t>
            </w:r>
            <w:proofErr w:type="spellEnd"/>
            <w:r>
              <w:rPr>
                <w:color w:val="000000"/>
              </w:rPr>
              <w:t xml:space="preserve"> "Береза"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42B0E" w:rsidP="00033179">
            <w:pPr>
              <w:ind w:right="536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00 101</w:t>
            </w:r>
            <w:r w:rsidR="00033179" w:rsidRPr="00F6255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02</w:t>
            </w:r>
          </w:p>
        </w:tc>
        <w:tc>
          <w:tcPr>
            <w:tcW w:w="10065" w:type="dxa"/>
          </w:tcPr>
          <w:p w:rsidR="00033179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Дж. Свифт «Гулливер в стране лилипутов»</w:t>
            </w:r>
          </w:p>
          <w:p w:rsidR="00042B0E" w:rsidRDefault="00042B0E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Дж. Свифт «Гулливер в стране лилипутов»</w:t>
            </w:r>
          </w:p>
          <w:p w:rsidR="00042B0E" w:rsidRPr="00F6255B" w:rsidRDefault="00042B0E" w:rsidP="00033179">
            <w:pPr>
              <w:pStyle w:val="c16c15"/>
              <w:spacing w:before="0" w:beforeAutospacing="0" w:after="0" w:afterAutospacing="0"/>
              <w:ind w:right="536"/>
              <w:rPr>
                <w:color w:val="000000"/>
              </w:rPr>
            </w:pPr>
            <w:r w:rsidRPr="00F6255B">
              <w:rPr>
                <w:color w:val="000000"/>
              </w:rPr>
              <w:t>Дж. Свифт «Гулливер в стране лилипутов»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  <w:tr w:rsidR="00033179" w:rsidRPr="00F6255B" w:rsidTr="00D86D04">
        <w:trPr>
          <w:trHeight w:val="252"/>
        </w:trPr>
        <w:tc>
          <w:tcPr>
            <w:tcW w:w="1134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jc w:val="center"/>
              <w:rPr>
                <w:color w:val="000000"/>
              </w:rPr>
            </w:pPr>
          </w:p>
        </w:tc>
        <w:tc>
          <w:tcPr>
            <w:tcW w:w="10065" w:type="dxa"/>
          </w:tcPr>
          <w:p w:rsidR="00033179" w:rsidRPr="00F6255B" w:rsidRDefault="00033179" w:rsidP="00033179">
            <w:pPr>
              <w:pStyle w:val="c16c15"/>
              <w:spacing w:before="0" w:beforeAutospacing="0" w:after="0" w:afterAutospacing="0"/>
              <w:ind w:right="536"/>
              <w:rPr>
                <w:b/>
                <w:color w:val="000000"/>
              </w:rPr>
            </w:pPr>
            <w:r w:rsidRPr="00F6255B">
              <w:rPr>
                <w:b/>
                <w:color w:val="000000"/>
              </w:rPr>
              <w:t>Итого:</w:t>
            </w: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  <w:r w:rsidRPr="00F6255B">
              <w:rPr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179" w:rsidRPr="00F6255B" w:rsidRDefault="00033179" w:rsidP="00033179">
            <w:pPr>
              <w:tabs>
                <w:tab w:val="left" w:pos="1845"/>
              </w:tabs>
              <w:ind w:right="536"/>
              <w:jc w:val="center"/>
              <w:rPr>
                <w:sz w:val="24"/>
                <w:szCs w:val="24"/>
              </w:rPr>
            </w:pPr>
          </w:p>
        </w:tc>
      </w:tr>
    </w:tbl>
    <w:p w:rsidR="00033179" w:rsidRPr="00F6255B" w:rsidRDefault="00033179" w:rsidP="00033179">
      <w:pPr>
        <w:tabs>
          <w:tab w:val="left" w:pos="910"/>
        </w:tabs>
        <w:ind w:right="536"/>
        <w:rPr>
          <w:sz w:val="24"/>
          <w:szCs w:val="24"/>
          <w:lang w:eastAsia="en-US"/>
        </w:rPr>
      </w:pPr>
    </w:p>
    <w:p w:rsidR="00033179" w:rsidRDefault="00033179" w:rsidP="00033179">
      <w:pPr>
        <w:rPr>
          <w:sz w:val="24"/>
          <w:szCs w:val="24"/>
          <w:lang w:eastAsia="en-US"/>
        </w:rPr>
      </w:pPr>
    </w:p>
    <w:p w:rsidR="009B6410" w:rsidRPr="00033179" w:rsidRDefault="00033179" w:rsidP="00033179">
      <w:pPr>
        <w:tabs>
          <w:tab w:val="left" w:pos="1125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sectPr w:rsidR="009B6410" w:rsidRPr="00033179" w:rsidSect="00314687">
      <w:footerReference w:type="default" r:id="rId8"/>
      <w:pgSz w:w="16838" w:h="11906" w:orient="landscape"/>
      <w:pgMar w:top="851" w:right="1134" w:bottom="4111" w:left="1134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01" w:rsidRDefault="007A6501" w:rsidP="00B14295">
      <w:pPr>
        <w:spacing w:after="0" w:line="240" w:lineRule="auto"/>
      </w:pPr>
      <w:r>
        <w:separator/>
      </w:r>
    </w:p>
  </w:endnote>
  <w:endnote w:type="continuationSeparator" w:id="0">
    <w:p w:rsidR="007A6501" w:rsidRDefault="007A6501" w:rsidP="00B1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79" w:rsidRDefault="00033179">
    <w:pPr>
      <w:pStyle w:val="a7"/>
      <w:jc w:val="center"/>
    </w:pPr>
  </w:p>
  <w:p w:rsidR="00033179" w:rsidRDefault="000331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01" w:rsidRDefault="007A6501" w:rsidP="00B14295">
      <w:pPr>
        <w:spacing w:after="0" w:line="240" w:lineRule="auto"/>
      </w:pPr>
      <w:r>
        <w:separator/>
      </w:r>
    </w:p>
  </w:footnote>
  <w:footnote w:type="continuationSeparator" w:id="0">
    <w:p w:rsidR="007A6501" w:rsidRDefault="007A6501" w:rsidP="00B14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435"/>
    <w:rsid w:val="00033179"/>
    <w:rsid w:val="00042B0E"/>
    <w:rsid w:val="00042FC6"/>
    <w:rsid w:val="000732ED"/>
    <w:rsid w:val="00125EA6"/>
    <w:rsid w:val="001530DE"/>
    <w:rsid w:val="00176655"/>
    <w:rsid w:val="00183BF9"/>
    <w:rsid w:val="001D24A9"/>
    <w:rsid w:val="00234E6A"/>
    <w:rsid w:val="002535DC"/>
    <w:rsid w:val="00294F9B"/>
    <w:rsid w:val="002D073C"/>
    <w:rsid w:val="00314687"/>
    <w:rsid w:val="00375723"/>
    <w:rsid w:val="004021F8"/>
    <w:rsid w:val="004A32F6"/>
    <w:rsid w:val="004A41D2"/>
    <w:rsid w:val="004F4E4E"/>
    <w:rsid w:val="005A4B0E"/>
    <w:rsid w:val="005E45E4"/>
    <w:rsid w:val="007071A4"/>
    <w:rsid w:val="00786522"/>
    <w:rsid w:val="007A6501"/>
    <w:rsid w:val="007C1C9E"/>
    <w:rsid w:val="008C240A"/>
    <w:rsid w:val="009B6410"/>
    <w:rsid w:val="00A22E33"/>
    <w:rsid w:val="00AC4D48"/>
    <w:rsid w:val="00B14295"/>
    <w:rsid w:val="00B80EC2"/>
    <w:rsid w:val="00B948A1"/>
    <w:rsid w:val="00BF1AD1"/>
    <w:rsid w:val="00CC6551"/>
    <w:rsid w:val="00D21435"/>
    <w:rsid w:val="00D86D04"/>
    <w:rsid w:val="00E0388C"/>
    <w:rsid w:val="00E81013"/>
    <w:rsid w:val="00E83C36"/>
    <w:rsid w:val="00EA7737"/>
    <w:rsid w:val="00F47CC9"/>
    <w:rsid w:val="00F6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042C"/>
  <w15:docId w15:val="{B1D7E1DF-CF72-43FE-8D6B-BE0C94C5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4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basedOn w:val="a0"/>
    <w:uiPriority w:val="99"/>
    <w:rsid w:val="009B641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Без интервала1"/>
    <w:rsid w:val="009B641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1c14">
    <w:name w:val="c1 c14"/>
    <w:basedOn w:val="a0"/>
    <w:rsid w:val="009B6410"/>
  </w:style>
  <w:style w:type="character" w:customStyle="1" w:styleId="c1c55c14">
    <w:name w:val="c1 c55 c14"/>
    <w:basedOn w:val="a0"/>
    <w:rsid w:val="009B6410"/>
  </w:style>
  <w:style w:type="character" w:customStyle="1" w:styleId="c69c14">
    <w:name w:val="c69 c14"/>
    <w:basedOn w:val="a0"/>
    <w:rsid w:val="009B6410"/>
  </w:style>
  <w:style w:type="character" w:customStyle="1" w:styleId="c14c91">
    <w:name w:val="c14 c91"/>
    <w:basedOn w:val="a0"/>
    <w:rsid w:val="009B6410"/>
  </w:style>
  <w:style w:type="character" w:customStyle="1" w:styleId="apple-converted-space">
    <w:name w:val="apple-converted-space"/>
    <w:basedOn w:val="a0"/>
    <w:rsid w:val="009B6410"/>
  </w:style>
  <w:style w:type="paragraph" w:customStyle="1" w:styleId="c11">
    <w:name w:val="c11"/>
    <w:basedOn w:val="a"/>
    <w:rsid w:val="009B641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55">
    <w:name w:val="c1 c55"/>
    <w:basedOn w:val="a0"/>
    <w:rsid w:val="009B6410"/>
  </w:style>
  <w:style w:type="paragraph" w:customStyle="1" w:styleId="c16c15">
    <w:name w:val="c16 c15"/>
    <w:basedOn w:val="a"/>
    <w:rsid w:val="009B641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69">
    <w:name w:val="c69"/>
    <w:basedOn w:val="a0"/>
    <w:rsid w:val="009B6410"/>
  </w:style>
  <w:style w:type="character" w:customStyle="1" w:styleId="c55c69">
    <w:name w:val="c55 c69"/>
    <w:basedOn w:val="a0"/>
    <w:rsid w:val="009B6410"/>
  </w:style>
  <w:style w:type="paragraph" w:customStyle="1" w:styleId="c16c15c90">
    <w:name w:val="c16 c15 c90"/>
    <w:basedOn w:val="a"/>
    <w:rsid w:val="009B641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91">
    <w:name w:val="c91"/>
    <w:basedOn w:val="a0"/>
    <w:rsid w:val="009B6410"/>
  </w:style>
  <w:style w:type="character" w:styleId="a4">
    <w:name w:val="line number"/>
    <w:basedOn w:val="a0"/>
    <w:uiPriority w:val="99"/>
    <w:semiHidden/>
    <w:unhideWhenUsed/>
    <w:rsid w:val="00B14295"/>
  </w:style>
  <w:style w:type="paragraph" w:styleId="a5">
    <w:name w:val="header"/>
    <w:basedOn w:val="a"/>
    <w:link w:val="a6"/>
    <w:uiPriority w:val="99"/>
    <w:unhideWhenUsed/>
    <w:rsid w:val="00B1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295"/>
  </w:style>
  <w:style w:type="paragraph" w:styleId="a7">
    <w:name w:val="footer"/>
    <w:basedOn w:val="a"/>
    <w:link w:val="a8"/>
    <w:uiPriority w:val="99"/>
    <w:unhideWhenUsed/>
    <w:rsid w:val="00B1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295"/>
  </w:style>
  <w:style w:type="paragraph" w:styleId="a9">
    <w:name w:val="Balloon Text"/>
    <w:basedOn w:val="a"/>
    <w:link w:val="aa"/>
    <w:uiPriority w:val="99"/>
    <w:semiHidden/>
    <w:unhideWhenUsed/>
    <w:rsid w:val="00E0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C1AB-D471-4B4E-A90D-F7D669F3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7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3</cp:revision>
  <cp:lastPrinted>2021-09-14T12:33:00Z</cp:lastPrinted>
  <dcterms:created xsi:type="dcterms:W3CDTF">2020-08-27T14:46:00Z</dcterms:created>
  <dcterms:modified xsi:type="dcterms:W3CDTF">2021-11-08T08:07:00Z</dcterms:modified>
</cp:coreProperties>
</file>